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2A" w:rsidRPr="009A6F66" w:rsidRDefault="00826873" w:rsidP="00F46811">
      <w:r w:rsidRPr="00826873">
        <w:rPr>
          <w:noProof/>
        </w:rPr>
        <w:pict>
          <v:group id="_x0000_s1026" style="position:absolute;margin-left:-2.65pt;margin-top:-28.1pt;width:467.25pt;height:95.65pt;z-index:251657728" coordorigin="1418,2655" coordsize="8640,1620" o:allowincell="f">
            <v:shapetype id="_x0000_t202" coordsize="21600,21600" o:spt="202" path="m,l,21600r21600,l21600,xe">
              <v:stroke joinstyle="miter"/>
              <v:path gradientshapeok="t" o:connecttype="rect"/>
            </v:shapetype>
            <v:shape id="_x0000_s1027" type="#_x0000_t202" style="position:absolute;left:1418;top:2655;width:4140;height:1620" o:allowincell="f" stroked="f">
              <v:textbox style="mso-next-textbox:#_x0000_s1027" inset="0,,0">
                <w:txbxContent>
                  <w:p w:rsidR="00965427" w:rsidRPr="00BF2BFB" w:rsidRDefault="00E75B19" w:rsidP="00965427">
                    <w:pPr>
                      <w:spacing w:line="240" w:lineRule="auto"/>
                      <w:rPr>
                        <w:rFonts w:ascii="Audi Type" w:hAnsi="Audi Type" w:cs="Arial"/>
                        <w:b/>
                        <w:sz w:val="20"/>
                        <w:szCs w:val="20"/>
                      </w:rPr>
                    </w:pPr>
                    <w:r>
                      <w:rPr>
                        <w:rFonts w:ascii="Audi Type" w:hAnsi="Audi Type" w:cs="Arial"/>
                        <w:b/>
                        <w:sz w:val="20"/>
                        <w:szCs w:val="20"/>
                      </w:rPr>
                      <w:t>C</w:t>
                    </w:r>
                    <w:r w:rsidR="00965427" w:rsidRPr="00BF2BFB">
                      <w:rPr>
                        <w:rFonts w:ascii="Audi Type" w:hAnsi="Audi Type" w:cs="Arial"/>
                        <w:b/>
                        <w:sz w:val="20"/>
                        <w:szCs w:val="20"/>
                      </w:rPr>
                      <w:t>ommuni</w:t>
                    </w:r>
                    <w:r>
                      <w:rPr>
                        <w:rFonts w:ascii="Audi Type" w:hAnsi="Audi Type" w:cs="Arial"/>
                        <w:b/>
                        <w:sz w:val="20"/>
                        <w:szCs w:val="20"/>
                      </w:rPr>
                      <w:t>c</w:t>
                    </w:r>
                    <w:r w:rsidR="00965427" w:rsidRPr="00BF2BFB">
                      <w:rPr>
                        <w:rFonts w:ascii="Audi Type" w:hAnsi="Audi Type" w:cs="Arial"/>
                        <w:b/>
                        <w:sz w:val="20"/>
                        <w:szCs w:val="20"/>
                      </w:rPr>
                      <w:t>ati</w:t>
                    </w:r>
                    <w:r>
                      <w:rPr>
                        <w:rFonts w:ascii="Audi Type" w:hAnsi="Audi Type" w:cs="Arial"/>
                        <w:b/>
                        <w:sz w:val="20"/>
                        <w:szCs w:val="20"/>
                      </w:rPr>
                      <w:t>e</w:t>
                    </w:r>
                    <w:r w:rsidR="00965427" w:rsidRPr="00BF2BFB">
                      <w:rPr>
                        <w:rFonts w:ascii="Audi Type" w:hAnsi="Audi Type" w:cs="Arial"/>
                        <w:b/>
                        <w:sz w:val="20"/>
                        <w:szCs w:val="20"/>
                      </w:rPr>
                      <w:t xml:space="preserve"> Audi Brussels</w:t>
                    </w:r>
                  </w:p>
                  <w:p w:rsidR="00965427" w:rsidRPr="00BF2BFB" w:rsidRDefault="00965427" w:rsidP="00965427">
                    <w:pPr>
                      <w:spacing w:line="240" w:lineRule="auto"/>
                      <w:rPr>
                        <w:rFonts w:ascii="Audi Type" w:hAnsi="Audi Type" w:cs="Arial"/>
                        <w:sz w:val="20"/>
                        <w:szCs w:val="20"/>
                      </w:rPr>
                    </w:pPr>
                    <w:r w:rsidRPr="00BF2BFB">
                      <w:rPr>
                        <w:rFonts w:ascii="Audi Type" w:hAnsi="Audi Type" w:cs="Arial"/>
                        <w:sz w:val="20"/>
                        <w:szCs w:val="20"/>
                      </w:rPr>
                      <w:t>Andreas Cremer</w:t>
                    </w:r>
                  </w:p>
                  <w:p w:rsidR="00965427" w:rsidRPr="00BF2BFB" w:rsidRDefault="00E75B19" w:rsidP="00965427">
                    <w:pPr>
                      <w:spacing w:line="240" w:lineRule="auto"/>
                      <w:rPr>
                        <w:rFonts w:ascii="Audi Type" w:hAnsi="Audi Type" w:cs="Arial"/>
                        <w:sz w:val="20"/>
                        <w:szCs w:val="20"/>
                      </w:rPr>
                    </w:pPr>
                    <w:r>
                      <w:rPr>
                        <w:rFonts w:ascii="Audi Type" w:hAnsi="Audi Type" w:cs="Arial"/>
                        <w:sz w:val="20"/>
                        <w:szCs w:val="20"/>
                      </w:rPr>
                      <w:t>Secretaris-Generaal</w:t>
                    </w:r>
                    <w:r w:rsidR="00965427" w:rsidRPr="00BF2BFB">
                      <w:rPr>
                        <w:rFonts w:ascii="Audi Type" w:hAnsi="Audi Type" w:cs="Arial"/>
                        <w:sz w:val="20"/>
                        <w:szCs w:val="20"/>
                      </w:rPr>
                      <w:t xml:space="preserve"> </w:t>
                    </w:r>
                  </w:p>
                  <w:p w:rsidR="00965427" w:rsidRPr="00BF2BFB" w:rsidRDefault="00965427" w:rsidP="00965427">
                    <w:pPr>
                      <w:spacing w:line="240" w:lineRule="auto"/>
                      <w:rPr>
                        <w:rFonts w:ascii="Audi Type" w:hAnsi="Audi Type" w:cs="Arial"/>
                        <w:sz w:val="20"/>
                        <w:szCs w:val="20"/>
                        <w:lang w:val="it-IT"/>
                      </w:rPr>
                    </w:pPr>
                    <w:r w:rsidRPr="00BF2BFB">
                      <w:rPr>
                        <w:rFonts w:ascii="Audi Type" w:hAnsi="Audi Type" w:cs="Arial"/>
                        <w:sz w:val="20"/>
                        <w:szCs w:val="20"/>
                        <w:lang w:val="it-IT"/>
                      </w:rPr>
                      <w:t>Telefo</w:t>
                    </w:r>
                    <w:r w:rsidR="00201679">
                      <w:rPr>
                        <w:rFonts w:ascii="Audi Type" w:hAnsi="Audi Type" w:cs="Arial"/>
                        <w:sz w:val="20"/>
                        <w:szCs w:val="20"/>
                        <w:lang w:val="it-IT"/>
                      </w:rPr>
                      <w:t>o</w:t>
                    </w:r>
                    <w:r w:rsidRPr="00BF2BFB">
                      <w:rPr>
                        <w:rFonts w:ascii="Audi Type" w:hAnsi="Audi Type" w:cs="Arial"/>
                        <w:sz w:val="20"/>
                        <w:szCs w:val="20"/>
                        <w:lang w:val="it-IT"/>
                      </w:rPr>
                      <w:t>n: +32 2 348 24 02</w:t>
                    </w:r>
                  </w:p>
                  <w:p w:rsidR="00965427" w:rsidRPr="00BF2BFB" w:rsidRDefault="00965427" w:rsidP="00965427">
                    <w:pPr>
                      <w:spacing w:line="240" w:lineRule="auto"/>
                      <w:rPr>
                        <w:rFonts w:ascii="Audi Type" w:hAnsi="Audi Type" w:cs="Arial"/>
                        <w:sz w:val="20"/>
                        <w:szCs w:val="20"/>
                        <w:lang w:val="it-IT"/>
                      </w:rPr>
                    </w:pPr>
                    <w:r w:rsidRPr="00BF2BFB">
                      <w:rPr>
                        <w:rFonts w:ascii="Audi Type" w:hAnsi="Audi Type" w:cs="Arial"/>
                        <w:sz w:val="20"/>
                        <w:szCs w:val="20"/>
                        <w:lang w:val="it-IT"/>
                      </w:rPr>
                      <w:t xml:space="preserve">E-Mail: </w:t>
                    </w:r>
                    <w:hyperlink r:id="rId8" w:history="1">
                      <w:r w:rsidRPr="00BF2BFB">
                        <w:rPr>
                          <w:rStyle w:val="Hyperlink"/>
                          <w:rFonts w:ascii="Audi Type" w:hAnsi="Audi Type" w:cs="Arial"/>
                          <w:sz w:val="20"/>
                          <w:szCs w:val="20"/>
                          <w:lang w:val="it-IT"/>
                        </w:rPr>
                        <w:t>andreas.cremer@audi.de</w:t>
                      </w:r>
                    </w:hyperlink>
                    <w:r w:rsidRPr="00BF2BFB">
                      <w:rPr>
                        <w:rFonts w:ascii="Audi Type" w:hAnsi="Audi Type" w:cs="Arial"/>
                        <w:sz w:val="20"/>
                        <w:szCs w:val="20"/>
                        <w:lang w:val="it-IT"/>
                      </w:rPr>
                      <w:t xml:space="preserve"> </w:t>
                    </w:r>
                  </w:p>
                  <w:p w:rsidR="00965427" w:rsidRPr="00BF2BFB" w:rsidRDefault="00826873" w:rsidP="00965427">
                    <w:pPr>
                      <w:spacing w:line="240" w:lineRule="auto"/>
                      <w:rPr>
                        <w:rStyle w:val="Hyperlink"/>
                        <w:rFonts w:ascii="Audi Type" w:hAnsi="Audi Type"/>
                        <w:sz w:val="20"/>
                        <w:szCs w:val="20"/>
                        <w:lang w:val="it-IT"/>
                      </w:rPr>
                    </w:pPr>
                    <w:hyperlink r:id="rId9" w:history="1">
                      <w:r w:rsidR="00965427" w:rsidRPr="00BF2BFB">
                        <w:rPr>
                          <w:rStyle w:val="Hyperlink"/>
                          <w:rFonts w:ascii="Audi Type" w:hAnsi="Audi Type"/>
                          <w:sz w:val="20"/>
                          <w:szCs w:val="20"/>
                          <w:lang w:val="it-IT"/>
                        </w:rPr>
                        <w:t>www.audi-mediacenter.com</w:t>
                      </w:r>
                    </w:hyperlink>
                  </w:p>
                  <w:p w:rsidR="00965427" w:rsidRPr="009531AB" w:rsidRDefault="00965427" w:rsidP="00965427">
                    <w:pPr>
                      <w:spacing w:line="240" w:lineRule="auto"/>
                      <w:rPr>
                        <w:rStyle w:val="Hyperlink"/>
                        <w:rFonts w:ascii="Audi Type" w:hAnsi="Audi Type"/>
                        <w:sz w:val="20"/>
                        <w:szCs w:val="20"/>
                        <w:lang w:val="it-IT"/>
                      </w:rPr>
                    </w:pPr>
                    <w:r w:rsidRPr="009531AB">
                      <w:rPr>
                        <w:rStyle w:val="Hyperlink"/>
                        <w:rFonts w:ascii="Audi Type" w:hAnsi="Audi Type"/>
                        <w:sz w:val="20"/>
                        <w:szCs w:val="20"/>
                        <w:lang w:val="it-IT"/>
                      </w:rPr>
                      <w:t>http://audibrussels.com</w:t>
                    </w:r>
                  </w:p>
                  <w:p w:rsidR="006327EF" w:rsidRPr="002C69F6" w:rsidRDefault="006327EF">
                    <w:pPr>
                      <w:rPr>
                        <w:lang w:val="it-IT"/>
                      </w:rPr>
                    </w:pPr>
                  </w:p>
                </w:txbxContent>
              </v:textbox>
            </v:shape>
            <v:shape id="_x0000_s1028" type="#_x0000_t202" style="position:absolute;left:5918;top:2655;width:4140;height:1620" o:allowincell="f" stroked="f">
              <v:textbox style="mso-next-textbox:#_x0000_s1028" inset="0,,0">
                <w:txbxContent>
                  <w:p w:rsidR="006327EF" w:rsidRPr="00533D13" w:rsidRDefault="006327EF" w:rsidP="00290B2A">
                    <w:pPr>
                      <w:spacing w:before="20" w:line="240" w:lineRule="auto"/>
                      <w:rPr>
                        <w:rFonts w:ascii="Arial" w:hAnsi="Arial" w:cs="Arial"/>
                        <w:sz w:val="20"/>
                        <w:szCs w:val="18"/>
                        <w:lang w:val="it-IT"/>
                      </w:rPr>
                    </w:pPr>
                  </w:p>
                </w:txbxContent>
              </v:textbox>
            </v:shape>
          </v:group>
        </w:pict>
      </w:r>
    </w:p>
    <w:p w:rsidR="00290B2A" w:rsidRPr="009A6F66" w:rsidRDefault="00290B2A" w:rsidP="00F46811"/>
    <w:p w:rsidR="00290B2A" w:rsidRPr="007F5770" w:rsidRDefault="0086341A" w:rsidP="00F46811">
      <w:pPr>
        <w:rPr>
          <w:lang w:val="nl-BE"/>
        </w:rPr>
      </w:pPr>
      <w:r w:rsidRPr="007F5770">
        <w:rPr>
          <w:lang w:val="nl-BE"/>
        </w:rPr>
        <w:t xml:space="preserve"> </w:t>
      </w:r>
    </w:p>
    <w:p w:rsidR="00D7346A" w:rsidRPr="007F5770" w:rsidRDefault="00D7346A" w:rsidP="00F46811">
      <w:pPr>
        <w:pStyle w:val="berschrft"/>
        <w:framePr w:w="0" w:hRule="auto" w:hSpace="0" w:vSpace="0" w:wrap="auto" w:vAnchor="margin" w:hAnchor="text" w:xAlign="left" w:yAlign="inline"/>
        <w:spacing w:line="240" w:lineRule="auto"/>
        <w:rPr>
          <w:rFonts w:ascii="Audi Type Extended" w:hAnsi="Audi Type Extended"/>
          <w:sz w:val="10"/>
          <w:szCs w:val="10"/>
          <w:lang w:val="nl-BE"/>
        </w:rPr>
      </w:pPr>
    </w:p>
    <w:p w:rsidR="00D7346A" w:rsidRPr="007F5770" w:rsidRDefault="00D7346A" w:rsidP="00F46811">
      <w:pPr>
        <w:pStyle w:val="berschrft"/>
        <w:framePr w:w="0" w:hRule="auto" w:hSpace="0" w:vSpace="0" w:wrap="auto" w:vAnchor="margin" w:hAnchor="text" w:xAlign="left" w:yAlign="inline"/>
        <w:spacing w:line="240" w:lineRule="auto"/>
        <w:rPr>
          <w:rFonts w:ascii="Audi Type Extended" w:hAnsi="Audi Type Extended"/>
          <w:sz w:val="10"/>
          <w:szCs w:val="10"/>
          <w:lang w:val="nl-BE"/>
        </w:rPr>
      </w:pPr>
    </w:p>
    <w:p w:rsidR="00FA048B" w:rsidRPr="007F5770" w:rsidRDefault="00FA048B" w:rsidP="00F46811">
      <w:pPr>
        <w:pStyle w:val="berschrft"/>
        <w:framePr w:w="0" w:hRule="auto" w:hSpace="0" w:vSpace="0" w:wrap="auto" w:vAnchor="margin" w:hAnchor="text" w:xAlign="left" w:yAlign="inline"/>
        <w:spacing w:line="240" w:lineRule="auto"/>
        <w:rPr>
          <w:rFonts w:ascii="Audi Type Extended" w:hAnsi="Audi Type Extended"/>
          <w:sz w:val="10"/>
          <w:szCs w:val="10"/>
          <w:lang w:val="nl-BE"/>
        </w:rPr>
      </w:pPr>
    </w:p>
    <w:p w:rsidR="00FA048B" w:rsidRPr="007F5770" w:rsidRDefault="00FA048B" w:rsidP="00F46811">
      <w:pPr>
        <w:pStyle w:val="berschrft"/>
        <w:framePr w:w="0" w:hRule="auto" w:hSpace="0" w:vSpace="0" w:wrap="auto" w:vAnchor="margin" w:hAnchor="text" w:xAlign="left" w:yAlign="inline"/>
        <w:spacing w:line="240" w:lineRule="auto"/>
        <w:rPr>
          <w:rFonts w:ascii="Audi Type Extended" w:hAnsi="Audi Type Extended"/>
          <w:sz w:val="10"/>
          <w:szCs w:val="10"/>
          <w:lang w:val="nl-BE"/>
        </w:rPr>
      </w:pPr>
    </w:p>
    <w:p w:rsidR="00290B2A" w:rsidRPr="00E75B19" w:rsidRDefault="00AB6CD4" w:rsidP="00F46811">
      <w:pPr>
        <w:pStyle w:val="berschrft"/>
        <w:framePr w:w="0" w:hRule="auto" w:hSpace="0" w:vSpace="0" w:wrap="auto" w:vAnchor="margin" w:hAnchor="text" w:xAlign="left" w:yAlign="inline"/>
        <w:spacing w:line="320" w:lineRule="exact"/>
        <w:outlineLvl w:val="0"/>
        <w:rPr>
          <w:rFonts w:ascii="Audi Type Extended" w:hAnsi="Audi Type Extended"/>
          <w:sz w:val="28"/>
          <w:szCs w:val="28"/>
          <w:lang w:val="nl-BE"/>
        </w:rPr>
      </w:pPr>
      <w:r w:rsidRPr="00E75B19">
        <w:rPr>
          <w:rFonts w:ascii="Audi Type Extended" w:hAnsi="Audi Type Extended"/>
          <w:sz w:val="28"/>
          <w:szCs w:val="28"/>
          <w:lang w:val="nl-BE"/>
        </w:rPr>
        <w:t>B</w:t>
      </w:r>
      <w:r w:rsidR="00E75B19" w:rsidRPr="00E75B19">
        <w:rPr>
          <w:rFonts w:ascii="Audi Type Extended" w:hAnsi="Audi Type Extended"/>
          <w:sz w:val="28"/>
          <w:szCs w:val="28"/>
          <w:lang w:val="nl-BE"/>
        </w:rPr>
        <w:t>ond</w:t>
      </w:r>
      <w:r w:rsidRPr="00E75B19">
        <w:rPr>
          <w:rFonts w:ascii="Audi Type Extended" w:hAnsi="Audi Type Extended"/>
          <w:sz w:val="28"/>
          <w:szCs w:val="28"/>
          <w:lang w:val="nl-BE"/>
        </w:rPr>
        <w:t>spr</w:t>
      </w:r>
      <w:r w:rsidR="00E75B19" w:rsidRPr="00E75B19">
        <w:rPr>
          <w:rFonts w:ascii="Audi Type Extended" w:hAnsi="Audi Type Extended"/>
          <w:sz w:val="28"/>
          <w:szCs w:val="28"/>
          <w:lang w:val="nl-BE"/>
        </w:rPr>
        <w:t>e</w:t>
      </w:r>
      <w:r w:rsidRPr="00E75B19">
        <w:rPr>
          <w:rFonts w:ascii="Audi Type Extended" w:hAnsi="Audi Type Extended"/>
          <w:sz w:val="28"/>
          <w:szCs w:val="28"/>
          <w:lang w:val="nl-BE"/>
        </w:rPr>
        <w:t xml:space="preserve">sident Joachim Gauck </w:t>
      </w:r>
      <w:r w:rsidR="00E75B19" w:rsidRPr="00E75B19">
        <w:rPr>
          <w:rFonts w:ascii="Audi Type Extended" w:hAnsi="Audi Type Extended"/>
          <w:sz w:val="28"/>
          <w:szCs w:val="28"/>
          <w:lang w:val="nl-BE"/>
        </w:rPr>
        <w:t xml:space="preserve">en het Belgische </w:t>
      </w:r>
      <w:r w:rsidRPr="00E75B19">
        <w:rPr>
          <w:rFonts w:ascii="Audi Type Extended" w:hAnsi="Audi Type Extended"/>
          <w:sz w:val="28"/>
          <w:szCs w:val="28"/>
          <w:lang w:val="nl-BE"/>
        </w:rPr>
        <w:t>K</w:t>
      </w:r>
      <w:r w:rsidR="00E75B19" w:rsidRPr="00E75B19">
        <w:rPr>
          <w:rFonts w:ascii="Audi Type Extended" w:hAnsi="Audi Type Extended"/>
          <w:sz w:val="28"/>
          <w:szCs w:val="28"/>
          <w:lang w:val="nl-BE"/>
        </w:rPr>
        <w:t>o</w:t>
      </w:r>
      <w:r w:rsidRPr="00E75B19">
        <w:rPr>
          <w:rFonts w:ascii="Audi Type Extended" w:hAnsi="Audi Type Extended"/>
          <w:sz w:val="28"/>
          <w:szCs w:val="28"/>
          <w:lang w:val="nl-BE"/>
        </w:rPr>
        <w:t>ni</w:t>
      </w:r>
      <w:r w:rsidR="00E75B19" w:rsidRPr="00E75B19">
        <w:rPr>
          <w:rFonts w:ascii="Audi Type Extended" w:hAnsi="Audi Type Extended"/>
          <w:sz w:val="28"/>
          <w:szCs w:val="28"/>
          <w:lang w:val="nl-BE"/>
        </w:rPr>
        <w:t>n</w:t>
      </w:r>
      <w:r w:rsidRPr="00E75B19">
        <w:rPr>
          <w:rFonts w:ascii="Audi Type Extended" w:hAnsi="Audi Type Extended"/>
          <w:sz w:val="28"/>
          <w:szCs w:val="28"/>
          <w:lang w:val="nl-BE"/>
        </w:rPr>
        <w:t>g</w:t>
      </w:r>
      <w:r w:rsidR="001D5906" w:rsidRPr="00E75B19">
        <w:rPr>
          <w:rFonts w:ascii="Audi Type Extended" w:hAnsi="Audi Type Extended"/>
          <w:sz w:val="28"/>
          <w:szCs w:val="28"/>
          <w:lang w:val="nl-BE"/>
        </w:rPr>
        <w:t xml:space="preserve">spaar </w:t>
      </w:r>
      <w:r w:rsidR="00E75B19">
        <w:rPr>
          <w:rFonts w:ascii="Audi Type Extended" w:hAnsi="Audi Type Extended"/>
          <w:sz w:val="28"/>
          <w:szCs w:val="28"/>
          <w:lang w:val="nl-BE"/>
        </w:rPr>
        <w:t>bezoeke</w:t>
      </w:r>
      <w:r w:rsidR="00A45908" w:rsidRPr="00E75B19">
        <w:rPr>
          <w:rFonts w:ascii="Audi Type Extended" w:hAnsi="Audi Type Extended"/>
          <w:sz w:val="28"/>
          <w:szCs w:val="28"/>
          <w:lang w:val="nl-BE"/>
        </w:rPr>
        <w:t>n</w:t>
      </w:r>
      <w:r w:rsidR="00E75B19">
        <w:rPr>
          <w:rFonts w:ascii="Audi Type Extended" w:hAnsi="Audi Type Extended"/>
          <w:sz w:val="28"/>
          <w:szCs w:val="28"/>
          <w:lang w:val="nl-BE"/>
        </w:rPr>
        <w:t xml:space="preserve"> de </w:t>
      </w:r>
      <w:r w:rsidR="00A45908" w:rsidRPr="00E75B19">
        <w:rPr>
          <w:rFonts w:ascii="Audi Type Extended" w:hAnsi="Audi Type Extended"/>
          <w:sz w:val="28"/>
          <w:szCs w:val="28"/>
          <w:lang w:val="nl-BE"/>
        </w:rPr>
        <w:t xml:space="preserve">Audi </w:t>
      </w:r>
      <w:r w:rsidR="00B513C5">
        <w:rPr>
          <w:rFonts w:ascii="Audi Type Extended" w:hAnsi="Audi Type Extended"/>
          <w:sz w:val="28"/>
          <w:szCs w:val="28"/>
          <w:lang w:val="nl-BE"/>
        </w:rPr>
        <w:t>f</w:t>
      </w:r>
      <w:r w:rsidR="00E75B19">
        <w:rPr>
          <w:rFonts w:ascii="Audi Type Extended" w:hAnsi="Audi Type Extended"/>
          <w:sz w:val="28"/>
          <w:szCs w:val="28"/>
          <w:lang w:val="nl-BE"/>
        </w:rPr>
        <w:t xml:space="preserve">abriek </w:t>
      </w:r>
      <w:r w:rsidR="00A45908" w:rsidRPr="00E75B19">
        <w:rPr>
          <w:rFonts w:ascii="Audi Type Extended" w:hAnsi="Audi Type Extended"/>
          <w:sz w:val="28"/>
          <w:szCs w:val="28"/>
          <w:lang w:val="nl-BE"/>
        </w:rPr>
        <w:t>in Br</w:t>
      </w:r>
      <w:r w:rsidR="00E75B19">
        <w:rPr>
          <w:rFonts w:ascii="Audi Type Extended" w:hAnsi="Audi Type Extended"/>
          <w:sz w:val="28"/>
          <w:szCs w:val="28"/>
          <w:lang w:val="nl-BE"/>
        </w:rPr>
        <w:t>u</w:t>
      </w:r>
      <w:r w:rsidR="00A45908" w:rsidRPr="00E75B19">
        <w:rPr>
          <w:rFonts w:ascii="Audi Type Extended" w:hAnsi="Audi Type Extended"/>
          <w:sz w:val="28"/>
          <w:szCs w:val="28"/>
          <w:lang w:val="nl-BE"/>
        </w:rPr>
        <w:t>ssel</w:t>
      </w:r>
    </w:p>
    <w:p w:rsidR="005C7999" w:rsidRPr="00E75B19" w:rsidRDefault="005C7999" w:rsidP="00F46811">
      <w:pPr>
        <w:pStyle w:val="Bullet"/>
        <w:widowControl w:val="0"/>
        <w:numPr>
          <w:ilvl w:val="0"/>
          <w:numId w:val="0"/>
        </w:numPr>
        <w:spacing w:line="300" w:lineRule="exact"/>
        <w:rPr>
          <w:rFonts w:cs="Arial"/>
          <w:b/>
          <w:kern w:val="0"/>
          <w:sz w:val="22"/>
          <w:szCs w:val="22"/>
          <w:lang w:val="nl-BE"/>
        </w:rPr>
      </w:pPr>
    </w:p>
    <w:p w:rsidR="00A460AE" w:rsidRPr="00E75B19" w:rsidRDefault="00A460AE" w:rsidP="00F46811">
      <w:pPr>
        <w:pStyle w:val="Bullet"/>
        <w:widowControl w:val="0"/>
        <w:numPr>
          <w:ilvl w:val="0"/>
          <w:numId w:val="8"/>
        </w:numPr>
        <w:spacing w:line="300" w:lineRule="exact"/>
        <w:ind w:left="357" w:hanging="357"/>
        <w:rPr>
          <w:rFonts w:cs="Tahoma"/>
          <w:b/>
          <w:sz w:val="20"/>
          <w:szCs w:val="20"/>
          <w:lang w:val="nl-BE"/>
        </w:rPr>
      </w:pPr>
      <w:r w:rsidRPr="00E75B19">
        <w:rPr>
          <w:rFonts w:cs="Tahoma"/>
          <w:b/>
          <w:sz w:val="20"/>
          <w:szCs w:val="20"/>
          <w:lang w:val="nl-BE"/>
        </w:rPr>
        <w:t xml:space="preserve">Prof. Rupert Stadler, </w:t>
      </w:r>
      <w:r w:rsidR="00A72A71">
        <w:rPr>
          <w:rFonts w:cs="Tahoma"/>
          <w:b/>
          <w:sz w:val="20"/>
          <w:szCs w:val="20"/>
          <w:lang w:val="nl-BE"/>
        </w:rPr>
        <w:t>CEO</w:t>
      </w:r>
      <w:r w:rsidRPr="00E75B19">
        <w:rPr>
          <w:rFonts w:cs="Tahoma"/>
          <w:b/>
          <w:sz w:val="20"/>
          <w:szCs w:val="20"/>
          <w:lang w:val="nl-BE"/>
        </w:rPr>
        <w:t xml:space="preserve"> AUDI AG: „</w:t>
      </w:r>
      <w:r w:rsidR="00865247">
        <w:rPr>
          <w:rFonts w:cs="Tahoma"/>
          <w:b/>
          <w:sz w:val="20"/>
          <w:szCs w:val="20"/>
          <w:lang w:val="nl-BE"/>
        </w:rPr>
        <w:t xml:space="preserve">Staatsbezoek </w:t>
      </w:r>
      <w:r w:rsidR="00865247">
        <w:rPr>
          <w:rFonts w:cs="Arial"/>
          <w:b/>
          <w:sz w:val="20"/>
          <w:szCs w:val="20"/>
          <w:lang w:val="nl-BE"/>
        </w:rPr>
        <w:t xml:space="preserve">onderlijnt de </w:t>
      </w:r>
      <w:r w:rsidR="00A72A71">
        <w:rPr>
          <w:rFonts w:cs="Arial"/>
          <w:b/>
          <w:sz w:val="20"/>
          <w:szCs w:val="20"/>
          <w:lang w:val="nl-BE"/>
        </w:rPr>
        <w:t>erkenning voor inzet in België</w:t>
      </w:r>
      <w:r w:rsidRPr="00E75B19">
        <w:rPr>
          <w:rFonts w:cs="Arial"/>
          <w:b/>
          <w:sz w:val="20"/>
          <w:szCs w:val="20"/>
          <w:lang w:val="nl-BE"/>
        </w:rPr>
        <w:t>.“</w:t>
      </w:r>
    </w:p>
    <w:p w:rsidR="00573C02" w:rsidRPr="00564FDD" w:rsidRDefault="00865247" w:rsidP="00F46811">
      <w:pPr>
        <w:pStyle w:val="Bullet"/>
        <w:widowControl w:val="0"/>
        <w:numPr>
          <w:ilvl w:val="0"/>
          <w:numId w:val="8"/>
        </w:numPr>
        <w:spacing w:line="300" w:lineRule="exact"/>
        <w:ind w:left="357" w:hanging="357"/>
        <w:rPr>
          <w:rFonts w:cs="Tahoma"/>
          <w:b/>
          <w:sz w:val="20"/>
          <w:szCs w:val="20"/>
          <w:lang w:val="nl-BE"/>
        </w:rPr>
      </w:pPr>
      <w:r>
        <w:rPr>
          <w:rFonts w:cs="Arial"/>
          <w:b/>
          <w:sz w:val="20"/>
          <w:szCs w:val="20"/>
          <w:lang w:val="nl-BE"/>
        </w:rPr>
        <w:t xml:space="preserve">Algemeen Directeur Audi Brussels </w:t>
      </w:r>
      <w:r w:rsidR="00B2089D" w:rsidRPr="00564FDD">
        <w:rPr>
          <w:rFonts w:cs="Arial"/>
          <w:b/>
          <w:sz w:val="20"/>
          <w:szCs w:val="20"/>
          <w:lang w:val="nl-BE"/>
        </w:rPr>
        <w:t>Patrick Danau: „</w:t>
      </w:r>
      <w:r w:rsidR="00A460AE" w:rsidRPr="00564FDD">
        <w:rPr>
          <w:rFonts w:cs="Arial"/>
          <w:b/>
          <w:sz w:val="20"/>
          <w:szCs w:val="20"/>
          <w:lang w:val="nl-BE"/>
        </w:rPr>
        <w:t>E</w:t>
      </w:r>
      <w:r w:rsidR="00564FDD">
        <w:rPr>
          <w:rFonts w:cs="Arial"/>
          <w:b/>
          <w:sz w:val="20"/>
          <w:szCs w:val="20"/>
          <w:lang w:val="nl-BE"/>
        </w:rPr>
        <w:t>en e</w:t>
      </w:r>
      <w:r w:rsidR="00564FDD" w:rsidRPr="00564FDD">
        <w:rPr>
          <w:rFonts w:cs="Arial"/>
          <w:b/>
          <w:sz w:val="20"/>
          <w:szCs w:val="20"/>
          <w:lang w:val="nl-BE"/>
        </w:rPr>
        <w:t>er</w:t>
      </w:r>
      <w:r w:rsidR="00A460AE" w:rsidRPr="00564FDD">
        <w:rPr>
          <w:rFonts w:cs="Arial"/>
          <w:b/>
          <w:sz w:val="20"/>
          <w:szCs w:val="20"/>
          <w:lang w:val="nl-BE"/>
        </w:rPr>
        <w:t>vo</w:t>
      </w:r>
      <w:r w:rsidR="00564FDD" w:rsidRPr="00564FDD">
        <w:rPr>
          <w:rFonts w:cs="Arial"/>
          <w:b/>
          <w:sz w:val="20"/>
          <w:szCs w:val="20"/>
          <w:lang w:val="nl-BE"/>
        </w:rPr>
        <w:t>l</w:t>
      </w:r>
      <w:r w:rsidR="00A460AE" w:rsidRPr="00564FDD">
        <w:rPr>
          <w:rFonts w:cs="Arial"/>
          <w:b/>
          <w:sz w:val="20"/>
          <w:szCs w:val="20"/>
          <w:lang w:val="nl-BE"/>
        </w:rPr>
        <w:t xml:space="preserve">le </w:t>
      </w:r>
      <w:r w:rsidR="00564FDD" w:rsidRPr="00564FDD">
        <w:rPr>
          <w:rFonts w:cs="Arial"/>
          <w:b/>
          <w:sz w:val="20"/>
          <w:szCs w:val="20"/>
          <w:lang w:val="nl-BE"/>
        </w:rPr>
        <w:t>opdracht</w:t>
      </w:r>
      <w:r w:rsidR="00B2089D" w:rsidRPr="00564FDD">
        <w:rPr>
          <w:rFonts w:cs="Arial"/>
          <w:b/>
          <w:sz w:val="20"/>
          <w:szCs w:val="20"/>
          <w:lang w:val="nl-BE"/>
        </w:rPr>
        <w:t xml:space="preserve">, </w:t>
      </w:r>
      <w:r w:rsidR="00564FDD" w:rsidRPr="00564FDD">
        <w:rPr>
          <w:rFonts w:cs="Arial"/>
          <w:b/>
          <w:sz w:val="20"/>
          <w:szCs w:val="20"/>
          <w:lang w:val="nl-BE"/>
        </w:rPr>
        <w:t>om de hoogstaande bezoekers</w:t>
      </w:r>
      <w:r w:rsidR="00564FDD">
        <w:rPr>
          <w:rFonts w:cs="Arial"/>
          <w:b/>
          <w:sz w:val="20"/>
          <w:szCs w:val="20"/>
          <w:lang w:val="nl-BE"/>
        </w:rPr>
        <w:t xml:space="preserve"> </w:t>
      </w:r>
      <w:r w:rsidR="003E47FF">
        <w:rPr>
          <w:rFonts w:cs="Arial"/>
          <w:b/>
          <w:sz w:val="20"/>
          <w:szCs w:val="20"/>
          <w:lang w:val="nl-BE"/>
        </w:rPr>
        <w:t xml:space="preserve">over </w:t>
      </w:r>
      <w:r w:rsidR="003E47FF" w:rsidRPr="003E47FF">
        <w:rPr>
          <w:rFonts w:cs="Arial"/>
          <w:b/>
          <w:sz w:val="20"/>
          <w:szCs w:val="20"/>
          <w:lang w:val="nl-BE"/>
        </w:rPr>
        <w:t xml:space="preserve">ons opleidingssysteem </w:t>
      </w:r>
      <w:r w:rsidR="003E47FF">
        <w:rPr>
          <w:rFonts w:cs="Arial"/>
          <w:b/>
          <w:sz w:val="20"/>
          <w:szCs w:val="20"/>
          <w:lang w:val="nl-BE"/>
        </w:rPr>
        <w:t xml:space="preserve">en </w:t>
      </w:r>
      <w:r w:rsidR="003E47FF" w:rsidRPr="003E47FF">
        <w:rPr>
          <w:rFonts w:cs="Arial"/>
          <w:b/>
          <w:sz w:val="20"/>
          <w:szCs w:val="20"/>
          <w:lang w:val="nl-BE"/>
        </w:rPr>
        <w:t xml:space="preserve">onze jobperspectieven voor jonge talenten te informeren </w:t>
      </w:r>
      <w:r w:rsidR="003E47FF">
        <w:rPr>
          <w:rFonts w:cs="Arial"/>
          <w:b/>
          <w:sz w:val="20"/>
          <w:szCs w:val="20"/>
          <w:lang w:val="nl-BE"/>
        </w:rPr>
        <w:t>en hen kennis te laten maken met de productievestiging van het eeerste vol-</w:t>
      </w:r>
      <w:bookmarkStart w:id="0" w:name="_GoBack"/>
      <w:bookmarkEnd w:id="0"/>
      <w:r w:rsidR="003E47FF">
        <w:rPr>
          <w:rFonts w:cs="Arial"/>
          <w:b/>
          <w:sz w:val="20"/>
          <w:szCs w:val="20"/>
          <w:lang w:val="nl-BE"/>
        </w:rPr>
        <w:t>elektrische model van Audi</w:t>
      </w:r>
      <w:r w:rsidR="00B2089D" w:rsidRPr="00564FDD">
        <w:rPr>
          <w:rFonts w:cs="Arial"/>
          <w:b/>
          <w:sz w:val="20"/>
          <w:szCs w:val="20"/>
          <w:lang w:val="nl-BE"/>
        </w:rPr>
        <w:t>.</w:t>
      </w:r>
      <w:r w:rsidR="00A460AE" w:rsidRPr="00564FDD">
        <w:rPr>
          <w:rFonts w:cs="Arial"/>
          <w:b/>
          <w:sz w:val="20"/>
          <w:szCs w:val="20"/>
          <w:lang w:val="nl-BE"/>
        </w:rPr>
        <w:t>“</w:t>
      </w:r>
    </w:p>
    <w:p w:rsidR="00D81B5C" w:rsidRPr="00564FDD" w:rsidRDefault="00D81B5C" w:rsidP="00F46811">
      <w:pPr>
        <w:pStyle w:val="Bullet"/>
        <w:widowControl w:val="0"/>
        <w:numPr>
          <w:ilvl w:val="0"/>
          <w:numId w:val="0"/>
        </w:numPr>
        <w:spacing w:line="300" w:lineRule="exact"/>
        <w:rPr>
          <w:kern w:val="0"/>
          <w:sz w:val="20"/>
          <w:szCs w:val="20"/>
          <w:lang w:val="nl-BE"/>
        </w:rPr>
      </w:pPr>
    </w:p>
    <w:p w:rsidR="00865247" w:rsidRDefault="00337301" w:rsidP="000B72B6">
      <w:pPr>
        <w:pStyle w:val="NormalWeb"/>
        <w:spacing w:line="300" w:lineRule="exact"/>
        <w:rPr>
          <w:rFonts w:ascii="Audi Type" w:hAnsi="Audi Type" w:cs="Arial"/>
          <w:b/>
          <w:sz w:val="20"/>
          <w:szCs w:val="20"/>
          <w:lang w:val="nl-BE"/>
        </w:rPr>
      </w:pPr>
      <w:r w:rsidRPr="000E51E2">
        <w:rPr>
          <w:rFonts w:ascii="Audi Type" w:hAnsi="Audi Type" w:cs="Arial"/>
          <w:b/>
          <w:sz w:val="20"/>
          <w:szCs w:val="20"/>
          <w:lang w:val="nl-BE"/>
        </w:rPr>
        <w:t>Br</w:t>
      </w:r>
      <w:r w:rsidR="00564FDD" w:rsidRPr="000E51E2">
        <w:rPr>
          <w:rFonts w:ascii="Audi Type" w:hAnsi="Audi Type" w:cs="Arial"/>
          <w:b/>
          <w:sz w:val="20"/>
          <w:szCs w:val="20"/>
          <w:lang w:val="nl-BE"/>
        </w:rPr>
        <w:t>ussel, 09. maart</w:t>
      </w:r>
      <w:r w:rsidR="000B72B6" w:rsidRPr="000E51E2">
        <w:rPr>
          <w:rFonts w:ascii="Audi Type" w:hAnsi="Audi Type" w:cs="Arial"/>
          <w:b/>
          <w:sz w:val="20"/>
          <w:szCs w:val="20"/>
          <w:lang w:val="nl-BE"/>
        </w:rPr>
        <w:t xml:space="preserve"> 2016 –</w:t>
      </w:r>
      <w:r w:rsidR="00A460AE" w:rsidRPr="000E51E2">
        <w:rPr>
          <w:rFonts w:ascii="Audi Type" w:hAnsi="Audi Type" w:cs="Arial"/>
          <w:b/>
          <w:sz w:val="20"/>
          <w:szCs w:val="20"/>
          <w:lang w:val="nl-BE"/>
        </w:rPr>
        <w:t xml:space="preserve"> D</w:t>
      </w:r>
      <w:r w:rsidR="00564FDD" w:rsidRPr="000E51E2">
        <w:rPr>
          <w:rFonts w:ascii="Audi Type" w:hAnsi="Audi Type" w:cs="Arial"/>
          <w:b/>
          <w:sz w:val="20"/>
          <w:szCs w:val="20"/>
          <w:lang w:val="nl-BE"/>
        </w:rPr>
        <w:t>e</w:t>
      </w:r>
      <w:r w:rsidR="00A460AE" w:rsidRPr="000E51E2">
        <w:rPr>
          <w:rFonts w:ascii="Audi Type" w:hAnsi="Audi Type" w:cs="Arial"/>
          <w:b/>
          <w:sz w:val="20"/>
          <w:szCs w:val="20"/>
          <w:lang w:val="nl-BE"/>
        </w:rPr>
        <w:t xml:space="preserve"> </w:t>
      </w:r>
      <w:r w:rsidR="000E51E2" w:rsidRPr="000E51E2">
        <w:rPr>
          <w:rFonts w:ascii="Audi Type" w:hAnsi="Audi Type" w:cs="Arial"/>
          <w:b/>
          <w:sz w:val="20"/>
          <w:szCs w:val="20"/>
          <w:lang w:val="nl-BE"/>
        </w:rPr>
        <w:t>D</w:t>
      </w:r>
      <w:r w:rsidR="00A460AE" w:rsidRPr="000E51E2">
        <w:rPr>
          <w:rFonts w:ascii="Audi Type" w:hAnsi="Audi Type" w:cs="Arial"/>
          <w:b/>
          <w:sz w:val="20"/>
          <w:szCs w:val="20"/>
          <w:lang w:val="nl-BE"/>
        </w:rPr>
        <w:t>u</w:t>
      </w:r>
      <w:r w:rsidR="00564FDD" w:rsidRPr="000E51E2">
        <w:rPr>
          <w:rFonts w:ascii="Audi Type" w:hAnsi="Audi Type" w:cs="Arial"/>
          <w:b/>
          <w:sz w:val="20"/>
          <w:szCs w:val="20"/>
          <w:lang w:val="nl-BE"/>
        </w:rPr>
        <w:t>i</w:t>
      </w:r>
      <w:r w:rsidR="00A460AE" w:rsidRPr="000E51E2">
        <w:rPr>
          <w:rFonts w:ascii="Audi Type" w:hAnsi="Audi Type" w:cs="Arial"/>
          <w:b/>
          <w:sz w:val="20"/>
          <w:szCs w:val="20"/>
          <w:lang w:val="nl-BE"/>
        </w:rPr>
        <w:t>ts</w:t>
      </w:r>
      <w:r w:rsidR="000E51E2" w:rsidRPr="000E51E2">
        <w:rPr>
          <w:rFonts w:ascii="Audi Type" w:hAnsi="Audi Type" w:cs="Arial"/>
          <w:b/>
          <w:sz w:val="20"/>
          <w:szCs w:val="20"/>
          <w:lang w:val="nl-BE"/>
        </w:rPr>
        <w:t>e Bo</w:t>
      </w:r>
      <w:r w:rsidR="00865247">
        <w:rPr>
          <w:rFonts w:ascii="Audi Type" w:hAnsi="Audi Type" w:cs="Arial"/>
          <w:b/>
          <w:sz w:val="20"/>
          <w:szCs w:val="20"/>
          <w:lang w:val="nl-BE"/>
        </w:rPr>
        <w:t>nd</w:t>
      </w:r>
      <w:r w:rsidR="00431946">
        <w:rPr>
          <w:rFonts w:ascii="Audi Type" w:hAnsi="Audi Type" w:cs="Arial"/>
          <w:b/>
          <w:sz w:val="20"/>
          <w:szCs w:val="20"/>
          <w:lang w:val="nl-BE"/>
        </w:rPr>
        <w:t>spre</w:t>
      </w:r>
      <w:r w:rsidR="00A460AE" w:rsidRPr="000E51E2">
        <w:rPr>
          <w:rFonts w:ascii="Audi Type" w:hAnsi="Audi Type" w:cs="Arial"/>
          <w:b/>
          <w:sz w:val="20"/>
          <w:szCs w:val="20"/>
          <w:lang w:val="nl-BE"/>
        </w:rPr>
        <w:t xml:space="preserve">sident Joachim Gauck </w:t>
      </w:r>
      <w:r w:rsidR="000E51E2" w:rsidRPr="000E51E2">
        <w:rPr>
          <w:rFonts w:ascii="Audi Type" w:hAnsi="Audi Type" w:cs="Arial"/>
          <w:b/>
          <w:sz w:val="20"/>
          <w:szCs w:val="20"/>
          <w:lang w:val="nl-BE"/>
        </w:rPr>
        <w:t>heeft op de tweede dag van zijn driedaags staatsbezoek in Belgi</w:t>
      </w:r>
      <w:r w:rsidR="000E51E2">
        <w:rPr>
          <w:rFonts w:ascii="Audi Type" w:hAnsi="Audi Type" w:cs="Arial"/>
          <w:b/>
          <w:sz w:val="20"/>
          <w:szCs w:val="20"/>
          <w:lang w:val="nl-BE"/>
        </w:rPr>
        <w:t xml:space="preserve">ë de Audi fabriek in Brussel bezocht. Op uitnodiging van het Belgische Koningspaar kwamen Bondspresident Gauck en Mevrouw Daniela Schadt naar de automobielfabriek ten zuiden van de Belgische hoofdstad </w:t>
      </w:r>
      <w:r w:rsidR="002D45C6">
        <w:rPr>
          <w:rFonts w:ascii="Audi Type" w:hAnsi="Audi Type" w:cs="Arial"/>
          <w:b/>
          <w:sz w:val="20"/>
          <w:szCs w:val="20"/>
          <w:lang w:val="nl-BE"/>
        </w:rPr>
        <w:t>ter gedachtenuitwisseling</w:t>
      </w:r>
      <w:r w:rsidR="00CF2DA4">
        <w:rPr>
          <w:rFonts w:ascii="Audi Type" w:hAnsi="Audi Type" w:cs="Arial"/>
          <w:b/>
          <w:sz w:val="20"/>
          <w:szCs w:val="20"/>
          <w:lang w:val="nl-BE"/>
        </w:rPr>
        <w:t>.</w:t>
      </w:r>
    </w:p>
    <w:p w:rsidR="00865247" w:rsidRPr="009401C8" w:rsidRDefault="002D45C6" w:rsidP="000B72B6">
      <w:pPr>
        <w:pStyle w:val="NormalWeb"/>
        <w:spacing w:line="300" w:lineRule="exact"/>
        <w:rPr>
          <w:rFonts w:ascii="Audi Type" w:hAnsi="Audi Type" w:cs="Arial"/>
          <w:sz w:val="20"/>
          <w:szCs w:val="20"/>
          <w:lang w:val="nl-BE"/>
        </w:rPr>
      </w:pPr>
      <w:r w:rsidRPr="001A5439">
        <w:rPr>
          <w:rFonts w:ascii="Audi Type" w:hAnsi="Audi Type" w:cs="Arial"/>
          <w:sz w:val="20"/>
          <w:szCs w:val="20"/>
          <w:lang w:val="nl-BE"/>
        </w:rPr>
        <w:t xml:space="preserve">De kernonderwerpen handelden over de eerste </w:t>
      </w:r>
      <w:r w:rsidR="001A5439" w:rsidRPr="001A5439">
        <w:rPr>
          <w:rFonts w:ascii="Audi Type" w:hAnsi="Audi Type" w:cs="Arial"/>
          <w:sz w:val="20"/>
          <w:szCs w:val="20"/>
          <w:lang w:val="nl-BE"/>
        </w:rPr>
        <w:t>volledig elektrische terreinwagen</w:t>
      </w:r>
      <w:r w:rsidRPr="001A5439">
        <w:rPr>
          <w:rFonts w:ascii="Audi Type" w:hAnsi="Audi Type" w:cs="Arial"/>
          <w:sz w:val="20"/>
          <w:szCs w:val="20"/>
          <w:lang w:val="nl-BE"/>
        </w:rPr>
        <w:t xml:space="preserve"> uit </w:t>
      </w:r>
      <w:r w:rsidR="001A5439" w:rsidRPr="001A5439">
        <w:rPr>
          <w:rFonts w:ascii="Audi Type" w:hAnsi="Audi Type" w:cs="Arial"/>
          <w:sz w:val="20"/>
          <w:szCs w:val="20"/>
          <w:lang w:val="nl-BE"/>
        </w:rPr>
        <w:t>de</w:t>
      </w:r>
      <w:r w:rsidRPr="001A5439">
        <w:rPr>
          <w:rFonts w:ascii="Audi Type" w:hAnsi="Audi Type" w:cs="Arial"/>
          <w:sz w:val="20"/>
          <w:szCs w:val="20"/>
          <w:lang w:val="nl-BE"/>
        </w:rPr>
        <w:t xml:space="preserve"> ondernemingsgeschiedenis van Audi, die vanaf 2018 in de Brusselse fabriek van de band zal rollen, alsook </w:t>
      </w:r>
      <w:r w:rsidR="001A5439" w:rsidRPr="001A5439">
        <w:rPr>
          <w:rFonts w:ascii="Audi Type" w:hAnsi="Audi Type" w:cs="Arial"/>
          <w:sz w:val="20"/>
          <w:szCs w:val="20"/>
          <w:lang w:val="nl-BE"/>
        </w:rPr>
        <w:t xml:space="preserve">de omgang met een </w:t>
      </w:r>
      <w:r w:rsidR="007F5770">
        <w:rPr>
          <w:rFonts w:ascii="Audi Type" w:hAnsi="Audi Type" w:cs="Arial"/>
          <w:sz w:val="20"/>
          <w:szCs w:val="20"/>
          <w:lang w:val="nl-BE"/>
        </w:rPr>
        <w:t>divers</w:t>
      </w:r>
      <w:r w:rsidR="001A5439" w:rsidRPr="001A5439">
        <w:rPr>
          <w:rFonts w:ascii="Audi Type" w:hAnsi="Audi Type" w:cs="Arial"/>
          <w:sz w:val="20"/>
          <w:szCs w:val="20"/>
          <w:lang w:val="nl-BE"/>
        </w:rPr>
        <w:t xml:space="preserve"> personeelsbestand.</w:t>
      </w:r>
      <w:r w:rsidR="00B36665" w:rsidRPr="001A5439">
        <w:rPr>
          <w:rFonts w:ascii="Audi Type" w:hAnsi="Audi Type" w:cs="Arial"/>
          <w:sz w:val="20"/>
          <w:szCs w:val="20"/>
          <w:lang w:val="nl-BE"/>
        </w:rPr>
        <w:t xml:space="preserve"> </w:t>
      </w:r>
      <w:r w:rsidR="00B36665" w:rsidRPr="009401C8">
        <w:rPr>
          <w:rFonts w:ascii="Audi Type" w:hAnsi="Audi Type" w:cs="Arial"/>
          <w:sz w:val="20"/>
          <w:szCs w:val="20"/>
          <w:lang w:val="nl-BE"/>
        </w:rPr>
        <w:t xml:space="preserve">Audi </w:t>
      </w:r>
      <w:r w:rsidR="001A5439" w:rsidRPr="009401C8">
        <w:rPr>
          <w:rFonts w:ascii="Audi Type" w:hAnsi="Audi Type" w:cs="Arial"/>
          <w:sz w:val="20"/>
          <w:szCs w:val="20"/>
          <w:lang w:val="nl-BE"/>
        </w:rPr>
        <w:t xml:space="preserve">CEO </w:t>
      </w:r>
      <w:r w:rsidR="00B36665" w:rsidRPr="009401C8">
        <w:rPr>
          <w:rFonts w:ascii="Audi Type" w:hAnsi="Audi Type" w:cs="Arial"/>
          <w:sz w:val="20"/>
          <w:szCs w:val="20"/>
          <w:lang w:val="nl-BE"/>
        </w:rPr>
        <w:t xml:space="preserve">Prof. Rupert Stadler: </w:t>
      </w:r>
      <w:r w:rsidR="009401C8" w:rsidRPr="009401C8">
        <w:rPr>
          <w:rFonts w:ascii="Audi Type" w:hAnsi="Audi Type" w:cs="Arial"/>
          <w:sz w:val="20"/>
          <w:szCs w:val="20"/>
          <w:lang w:val="nl-BE"/>
        </w:rPr>
        <w:t xml:space="preserve">„Bij Audi </w:t>
      </w:r>
      <w:r w:rsidR="009401C8">
        <w:rPr>
          <w:rFonts w:ascii="Audi Type" w:hAnsi="Audi Type" w:cs="Arial"/>
          <w:sz w:val="20"/>
          <w:szCs w:val="20"/>
          <w:lang w:val="nl-BE"/>
        </w:rPr>
        <w:t xml:space="preserve">ontspringt de mobiliteit van de toekomst en hierbij speelt </w:t>
      </w:r>
      <w:r w:rsidR="009401C8" w:rsidRPr="009401C8">
        <w:rPr>
          <w:rFonts w:ascii="Audi Type" w:hAnsi="Audi Type" w:cs="Arial"/>
          <w:sz w:val="20"/>
          <w:szCs w:val="20"/>
          <w:lang w:val="nl-BE"/>
        </w:rPr>
        <w:t xml:space="preserve">de fabriek in Brussels </w:t>
      </w:r>
      <w:r w:rsidR="009401C8">
        <w:rPr>
          <w:rFonts w:ascii="Audi Type" w:hAnsi="Audi Type" w:cs="Arial"/>
          <w:sz w:val="20"/>
          <w:szCs w:val="20"/>
          <w:lang w:val="nl-BE"/>
        </w:rPr>
        <w:t xml:space="preserve">een dragende rol. </w:t>
      </w:r>
      <w:r w:rsidR="009401C8" w:rsidRPr="00865247">
        <w:rPr>
          <w:rFonts w:ascii="Audi Type" w:hAnsi="Audi Type" w:cs="Arial"/>
          <w:sz w:val="20"/>
          <w:szCs w:val="20"/>
          <w:lang w:val="nl-BE"/>
        </w:rPr>
        <w:t xml:space="preserve">Het </w:t>
      </w:r>
      <w:r w:rsidR="004A1866">
        <w:rPr>
          <w:rFonts w:ascii="Audi Type" w:hAnsi="Audi Type" w:cs="Arial"/>
          <w:sz w:val="20"/>
          <w:szCs w:val="20"/>
          <w:lang w:val="nl-BE"/>
        </w:rPr>
        <w:t xml:space="preserve">staatsbezoek </w:t>
      </w:r>
      <w:r w:rsidR="009401C8" w:rsidRPr="00865247">
        <w:rPr>
          <w:rFonts w:ascii="Audi Type" w:hAnsi="Audi Type" w:cs="Arial"/>
          <w:sz w:val="20"/>
          <w:szCs w:val="20"/>
          <w:lang w:val="nl-BE"/>
        </w:rPr>
        <w:t>vandaag aan de Brusselse Audi fabriek is een teken van waardering voor ons engagement in België.</w:t>
      </w:r>
      <w:r w:rsidR="009401C8">
        <w:rPr>
          <w:rFonts w:ascii="Audi Type" w:hAnsi="Audi Type" w:cs="Arial"/>
          <w:sz w:val="20"/>
          <w:szCs w:val="20"/>
          <w:lang w:val="nl-BE"/>
        </w:rPr>
        <w:t>”</w:t>
      </w:r>
    </w:p>
    <w:p w:rsidR="00817B50" w:rsidRPr="002A032E" w:rsidRDefault="00062659" w:rsidP="00817B50">
      <w:pPr>
        <w:pStyle w:val="NormalWeb"/>
        <w:spacing w:line="300" w:lineRule="exact"/>
        <w:rPr>
          <w:rFonts w:ascii="Audi Type" w:hAnsi="Audi Type" w:cs="Arial"/>
          <w:sz w:val="20"/>
          <w:szCs w:val="20"/>
          <w:lang w:val="nl-BE"/>
        </w:rPr>
      </w:pPr>
      <w:r w:rsidRPr="001A5439">
        <w:rPr>
          <w:rFonts w:ascii="Audi Type" w:hAnsi="Audi Type" w:cs="Arial"/>
          <w:sz w:val="20"/>
          <w:szCs w:val="20"/>
          <w:lang w:val="nl-BE"/>
        </w:rPr>
        <w:t xml:space="preserve">Audi Brussels </w:t>
      </w:r>
      <w:r w:rsidR="001A5439" w:rsidRPr="001A5439">
        <w:rPr>
          <w:rFonts w:ascii="Audi Type" w:hAnsi="Audi Type" w:cs="Arial"/>
          <w:sz w:val="20"/>
          <w:szCs w:val="20"/>
          <w:lang w:val="nl-BE"/>
        </w:rPr>
        <w:t>stelt</w:t>
      </w:r>
      <w:r w:rsidRPr="001A5439">
        <w:rPr>
          <w:rFonts w:ascii="Audi Type" w:hAnsi="Audi Type" w:cs="Arial"/>
          <w:sz w:val="20"/>
          <w:szCs w:val="20"/>
          <w:lang w:val="nl-BE"/>
        </w:rPr>
        <w:t xml:space="preserve"> </w:t>
      </w:r>
      <w:r w:rsidR="001A5439" w:rsidRPr="001A5439">
        <w:rPr>
          <w:rFonts w:ascii="Audi Type" w:hAnsi="Audi Type" w:cs="Arial"/>
          <w:sz w:val="20"/>
          <w:szCs w:val="20"/>
          <w:lang w:val="nl-BE"/>
        </w:rPr>
        <w:t xml:space="preserve">momenteel ongeveer </w:t>
      </w:r>
      <w:r w:rsidRPr="001A5439">
        <w:rPr>
          <w:rFonts w:ascii="Audi Type" w:hAnsi="Audi Type" w:cs="Arial"/>
          <w:sz w:val="20"/>
          <w:szCs w:val="20"/>
          <w:lang w:val="nl-BE"/>
        </w:rPr>
        <w:t xml:space="preserve">2500 </w:t>
      </w:r>
      <w:r w:rsidR="001A5439">
        <w:rPr>
          <w:rFonts w:ascii="Audi Type" w:hAnsi="Audi Type" w:cs="Arial"/>
          <w:sz w:val="20"/>
          <w:szCs w:val="20"/>
          <w:lang w:val="nl-BE"/>
        </w:rPr>
        <w:t xml:space="preserve">medewerkers tewerk van </w:t>
      </w:r>
      <w:r w:rsidRPr="001A5439">
        <w:rPr>
          <w:rFonts w:ascii="Audi Type" w:hAnsi="Audi Type" w:cs="Arial"/>
          <w:sz w:val="20"/>
          <w:szCs w:val="20"/>
          <w:lang w:val="nl-BE"/>
        </w:rPr>
        <w:t xml:space="preserve">27 </w:t>
      </w:r>
      <w:r w:rsidR="001A5439">
        <w:rPr>
          <w:rFonts w:ascii="Audi Type" w:hAnsi="Audi Type" w:cs="Arial"/>
          <w:sz w:val="20"/>
          <w:szCs w:val="20"/>
          <w:lang w:val="nl-BE"/>
        </w:rPr>
        <w:t>verschillende nationaliteiten</w:t>
      </w:r>
      <w:r w:rsidRPr="001A5439">
        <w:rPr>
          <w:rFonts w:ascii="Audi Type" w:hAnsi="Audi Type" w:cs="Arial"/>
          <w:sz w:val="20"/>
          <w:szCs w:val="20"/>
          <w:lang w:val="nl-BE"/>
        </w:rPr>
        <w:t xml:space="preserve">. </w:t>
      </w:r>
      <w:r w:rsidRPr="002A032E">
        <w:rPr>
          <w:rFonts w:ascii="Audi Type" w:hAnsi="Audi Type" w:cs="Arial"/>
          <w:sz w:val="20"/>
          <w:szCs w:val="20"/>
          <w:lang w:val="nl-BE"/>
        </w:rPr>
        <w:t>De</w:t>
      </w:r>
      <w:r w:rsidR="001A5439" w:rsidRPr="002A032E">
        <w:rPr>
          <w:rFonts w:ascii="Audi Type" w:hAnsi="Audi Type" w:cs="Arial"/>
          <w:sz w:val="20"/>
          <w:szCs w:val="20"/>
          <w:lang w:val="nl-BE"/>
        </w:rPr>
        <w:t xml:space="preserve"> respec</w:t>
      </w:r>
      <w:r w:rsidRPr="002A032E">
        <w:rPr>
          <w:rFonts w:ascii="Audi Type" w:hAnsi="Audi Type" w:cs="Arial"/>
          <w:sz w:val="20"/>
          <w:szCs w:val="20"/>
          <w:lang w:val="nl-BE"/>
        </w:rPr>
        <w:t xml:space="preserve">tvolle </w:t>
      </w:r>
      <w:r w:rsidR="001A5439" w:rsidRPr="002A032E">
        <w:rPr>
          <w:rFonts w:ascii="Audi Type" w:hAnsi="Audi Type" w:cs="Arial"/>
          <w:sz w:val="20"/>
          <w:szCs w:val="20"/>
          <w:lang w:val="nl-BE"/>
        </w:rPr>
        <w:t>omgang me</w:t>
      </w:r>
      <w:r w:rsidRPr="002A032E">
        <w:rPr>
          <w:rFonts w:ascii="Audi Type" w:hAnsi="Audi Type" w:cs="Arial"/>
          <w:sz w:val="20"/>
          <w:szCs w:val="20"/>
          <w:lang w:val="nl-BE"/>
        </w:rPr>
        <w:t xml:space="preserve">t </w:t>
      </w:r>
      <w:r w:rsidR="001A5439" w:rsidRPr="002A032E">
        <w:rPr>
          <w:rFonts w:ascii="Audi Type" w:hAnsi="Audi Type" w:cs="Arial"/>
          <w:sz w:val="20"/>
          <w:szCs w:val="20"/>
          <w:lang w:val="nl-BE"/>
        </w:rPr>
        <w:t>mens</w:t>
      </w:r>
      <w:r w:rsidRPr="002A032E">
        <w:rPr>
          <w:rFonts w:ascii="Audi Type" w:hAnsi="Audi Type" w:cs="Arial"/>
          <w:sz w:val="20"/>
          <w:szCs w:val="20"/>
          <w:lang w:val="nl-BE"/>
        </w:rPr>
        <w:t xml:space="preserve">en </w:t>
      </w:r>
      <w:r w:rsidR="001A5439" w:rsidRPr="002A032E">
        <w:rPr>
          <w:rFonts w:ascii="Audi Type" w:hAnsi="Audi Type" w:cs="Arial"/>
          <w:sz w:val="20"/>
          <w:szCs w:val="20"/>
          <w:lang w:val="nl-BE"/>
        </w:rPr>
        <w:t xml:space="preserve">van verschillende afkomst, </w:t>
      </w:r>
      <w:r w:rsidR="002A032E" w:rsidRPr="002A032E">
        <w:rPr>
          <w:rFonts w:ascii="Audi Type" w:hAnsi="Audi Type" w:cs="Arial"/>
          <w:sz w:val="20"/>
          <w:szCs w:val="20"/>
          <w:lang w:val="nl-BE"/>
        </w:rPr>
        <w:t xml:space="preserve">overtuiging, taal, opleiding, </w:t>
      </w:r>
      <w:r w:rsidR="002A032E">
        <w:rPr>
          <w:rFonts w:ascii="Audi Type" w:hAnsi="Audi Type" w:cs="Arial"/>
          <w:sz w:val="20"/>
          <w:szCs w:val="20"/>
          <w:lang w:val="nl-BE"/>
        </w:rPr>
        <w:t>c</w:t>
      </w:r>
      <w:r w:rsidR="002A032E" w:rsidRPr="002A032E">
        <w:rPr>
          <w:rFonts w:ascii="Audi Type" w:hAnsi="Audi Type" w:cs="Arial"/>
          <w:sz w:val="20"/>
          <w:szCs w:val="20"/>
          <w:lang w:val="nl-BE"/>
        </w:rPr>
        <w:t xml:space="preserve">ultuur en visie </w:t>
      </w:r>
      <w:r w:rsidR="005B2786">
        <w:rPr>
          <w:rFonts w:ascii="Audi Type" w:hAnsi="Audi Type" w:cs="Arial"/>
          <w:sz w:val="20"/>
          <w:szCs w:val="20"/>
          <w:lang w:val="nl-BE"/>
        </w:rPr>
        <w:t>vormt de basis van onze samenwerking bij Audi Brussels</w:t>
      </w:r>
      <w:r w:rsidR="002A032E" w:rsidRPr="002A032E">
        <w:rPr>
          <w:rFonts w:ascii="Audi Type" w:hAnsi="Audi Type" w:cs="Arial"/>
          <w:sz w:val="20"/>
          <w:szCs w:val="20"/>
          <w:lang w:val="nl-BE"/>
        </w:rPr>
        <w:t xml:space="preserve">, </w:t>
      </w:r>
      <w:r w:rsidR="002A032E">
        <w:rPr>
          <w:rFonts w:ascii="Audi Type" w:hAnsi="Audi Type" w:cs="Arial"/>
          <w:sz w:val="20"/>
          <w:szCs w:val="20"/>
          <w:lang w:val="nl-BE"/>
        </w:rPr>
        <w:t>om het met de woorden van de</w:t>
      </w:r>
      <w:r w:rsidR="002A032E" w:rsidRPr="002A032E">
        <w:rPr>
          <w:rFonts w:ascii="Audi Type" w:hAnsi="Audi Type" w:cs="Arial"/>
          <w:sz w:val="20"/>
          <w:szCs w:val="20"/>
          <w:lang w:val="nl-BE"/>
        </w:rPr>
        <w:t xml:space="preserve"> productiedirecteur Patrick Danau </w:t>
      </w:r>
      <w:r w:rsidR="002A032E">
        <w:rPr>
          <w:rFonts w:ascii="Audi Type" w:hAnsi="Audi Type" w:cs="Arial"/>
          <w:sz w:val="20"/>
          <w:szCs w:val="20"/>
          <w:lang w:val="nl-BE"/>
        </w:rPr>
        <w:t>te zeggen</w:t>
      </w:r>
      <w:r w:rsidR="002A032E" w:rsidRPr="002A032E">
        <w:rPr>
          <w:rFonts w:ascii="Audi Type" w:hAnsi="Audi Type" w:cs="Arial"/>
          <w:sz w:val="20"/>
          <w:szCs w:val="20"/>
          <w:lang w:val="nl-BE"/>
        </w:rPr>
        <w:t>:</w:t>
      </w:r>
      <w:r w:rsidR="005B2786" w:rsidRPr="00E75B19">
        <w:rPr>
          <w:rFonts w:ascii="Audi Type" w:hAnsi="Audi Type" w:cs="Arial"/>
          <w:sz w:val="20"/>
          <w:szCs w:val="20"/>
          <w:lang w:val="nl-BE"/>
        </w:rPr>
        <w:t xml:space="preserve"> „</w:t>
      </w:r>
      <w:r w:rsidR="005B2786" w:rsidRPr="001A5439">
        <w:rPr>
          <w:rFonts w:ascii="Audi Type" w:hAnsi="Audi Type" w:cs="Arial"/>
          <w:sz w:val="20"/>
          <w:szCs w:val="20"/>
          <w:lang w:val="nl-BE"/>
        </w:rPr>
        <w:t>Z.M. Koning Philippe is na zijn bezoek in 2014 nu voor de tweede maal te gast in de Brusselse vestiging</w:t>
      </w:r>
      <w:r w:rsidR="005B2786">
        <w:rPr>
          <w:rFonts w:ascii="Audi Type" w:hAnsi="Audi Type" w:cs="Arial"/>
          <w:sz w:val="20"/>
          <w:szCs w:val="20"/>
          <w:lang w:val="nl-BE"/>
        </w:rPr>
        <w:t xml:space="preserve">. Wij voelen ons zeer vereerd, hem over </w:t>
      </w:r>
      <w:r w:rsidR="005B2786" w:rsidRPr="001A5439">
        <w:rPr>
          <w:rFonts w:ascii="Audi Type" w:hAnsi="Audi Type" w:cs="Arial"/>
          <w:sz w:val="20"/>
          <w:szCs w:val="20"/>
          <w:lang w:val="nl-BE"/>
        </w:rPr>
        <w:t xml:space="preserve">ons opleidingssysteem en </w:t>
      </w:r>
      <w:r w:rsidR="00201679">
        <w:rPr>
          <w:rFonts w:ascii="Audi Type" w:hAnsi="Audi Type" w:cs="Arial"/>
          <w:sz w:val="20"/>
          <w:szCs w:val="20"/>
          <w:lang w:val="nl-BE"/>
        </w:rPr>
        <w:t xml:space="preserve">onze </w:t>
      </w:r>
      <w:r w:rsidR="005B2786" w:rsidRPr="001A5439">
        <w:rPr>
          <w:rFonts w:ascii="Audi Type" w:hAnsi="Audi Type" w:cs="Arial"/>
          <w:sz w:val="20"/>
          <w:szCs w:val="20"/>
          <w:lang w:val="nl-BE"/>
        </w:rPr>
        <w:t xml:space="preserve">jobperspectieven </w:t>
      </w:r>
      <w:r w:rsidR="005B2786">
        <w:rPr>
          <w:rFonts w:ascii="Audi Type" w:hAnsi="Audi Type" w:cs="Arial"/>
          <w:sz w:val="20"/>
          <w:szCs w:val="20"/>
          <w:lang w:val="nl-BE"/>
        </w:rPr>
        <w:t>voor jonge talenten te informeren.</w:t>
      </w:r>
      <w:r w:rsidR="004A1866">
        <w:rPr>
          <w:rFonts w:ascii="Audi Type" w:hAnsi="Audi Type" w:cs="Arial"/>
          <w:sz w:val="20"/>
          <w:szCs w:val="20"/>
          <w:lang w:val="nl-BE"/>
        </w:rPr>
        <w:t xml:space="preserve">” </w:t>
      </w:r>
      <w:r w:rsidR="002A032E" w:rsidRPr="002A032E">
        <w:rPr>
          <w:rFonts w:ascii="Audi Type" w:hAnsi="Audi Type" w:cs="Arial"/>
          <w:sz w:val="20"/>
          <w:szCs w:val="20"/>
          <w:lang w:val="nl-BE"/>
        </w:rPr>
        <w:t xml:space="preserve">Voor zijn veelvoudig aanbod op vlak van </w:t>
      </w:r>
      <w:r w:rsidR="00817B50" w:rsidRPr="002A032E">
        <w:rPr>
          <w:rFonts w:ascii="Audi Type" w:hAnsi="Audi Type" w:cs="Arial"/>
          <w:sz w:val="20"/>
          <w:szCs w:val="20"/>
          <w:lang w:val="nl-BE"/>
        </w:rPr>
        <w:t xml:space="preserve">„Human Resources“ </w:t>
      </w:r>
      <w:r w:rsidR="002A032E">
        <w:rPr>
          <w:rFonts w:ascii="Audi Type" w:hAnsi="Audi Type" w:cs="Arial"/>
          <w:sz w:val="20"/>
          <w:szCs w:val="20"/>
          <w:lang w:val="nl-BE"/>
        </w:rPr>
        <w:t>we</w:t>
      </w:r>
      <w:r w:rsidR="002A032E" w:rsidRPr="002A032E">
        <w:rPr>
          <w:rFonts w:ascii="Audi Type" w:hAnsi="Audi Type" w:cs="Arial"/>
          <w:sz w:val="20"/>
          <w:szCs w:val="20"/>
          <w:lang w:val="nl-BE"/>
        </w:rPr>
        <w:t xml:space="preserve">rd </w:t>
      </w:r>
      <w:r w:rsidR="002A032E">
        <w:rPr>
          <w:rFonts w:ascii="Audi Type" w:hAnsi="Audi Type" w:cs="Arial"/>
          <w:sz w:val="20"/>
          <w:szCs w:val="20"/>
          <w:lang w:val="nl-BE"/>
        </w:rPr>
        <w:t xml:space="preserve">de onderneming begin dit jaar </w:t>
      </w:r>
      <w:r w:rsidR="007F5770">
        <w:rPr>
          <w:rFonts w:ascii="Audi Type" w:hAnsi="Audi Type" w:cs="Arial"/>
          <w:sz w:val="20"/>
          <w:szCs w:val="20"/>
          <w:lang w:val="nl-BE"/>
        </w:rPr>
        <w:t>door</w:t>
      </w:r>
      <w:r w:rsidR="002A032E">
        <w:rPr>
          <w:rFonts w:ascii="Audi Type" w:hAnsi="Audi Type" w:cs="Arial"/>
          <w:sz w:val="20"/>
          <w:szCs w:val="20"/>
          <w:lang w:val="nl-BE"/>
        </w:rPr>
        <w:t xml:space="preserve"> het gerenomeerde </w:t>
      </w:r>
      <w:r w:rsidR="00817B50" w:rsidRPr="002A032E">
        <w:rPr>
          <w:rFonts w:ascii="Audi Type" w:hAnsi="Audi Type" w:cs="Arial"/>
          <w:sz w:val="20"/>
          <w:szCs w:val="20"/>
          <w:lang w:val="nl-BE"/>
        </w:rPr>
        <w:t xml:space="preserve">„Top Employer Institute“ </w:t>
      </w:r>
      <w:r w:rsidR="002A032E">
        <w:rPr>
          <w:rFonts w:ascii="Audi Type" w:hAnsi="Audi Type" w:cs="Arial"/>
          <w:sz w:val="20"/>
          <w:szCs w:val="20"/>
          <w:lang w:val="nl-BE"/>
        </w:rPr>
        <w:t>gecertificeerd</w:t>
      </w:r>
      <w:r w:rsidR="00817B50" w:rsidRPr="002A032E">
        <w:rPr>
          <w:rFonts w:ascii="Audi Type" w:hAnsi="Audi Type" w:cs="Arial"/>
          <w:sz w:val="20"/>
          <w:szCs w:val="20"/>
          <w:lang w:val="nl-BE"/>
        </w:rPr>
        <w:t xml:space="preserve">. </w:t>
      </w:r>
    </w:p>
    <w:p w:rsidR="005D5AC4" w:rsidRPr="007F5770" w:rsidRDefault="002A032E" w:rsidP="00817B50">
      <w:pPr>
        <w:pStyle w:val="NormalWeb"/>
        <w:spacing w:line="300" w:lineRule="exact"/>
        <w:rPr>
          <w:rFonts w:ascii="Audi Type" w:hAnsi="Audi Type"/>
          <w:sz w:val="20"/>
          <w:szCs w:val="20"/>
          <w:lang w:val="nl-BE"/>
        </w:rPr>
      </w:pPr>
      <w:r>
        <w:rPr>
          <w:rFonts w:ascii="Audi Type" w:hAnsi="Audi Type"/>
          <w:sz w:val="20"/>
          <w:szCs w:val="20"/>
          <w:lang w:val="nl-BE"/>
        </w:rPr>
        <w:lastRenderedPageBreak/>
        <w:t xml:space="preserve">Hoogtepunt van het bezoek aan de Audi fabriek was de uitwisseling van de staatsgasten met vier studenten, die </w:t>
      </w:r>
      <w:r w:rsidR="00E44E76">
        <w:rPr>
          <w:rFonts w:ascii="Audi Type" w:hAnsi="Audi Type"/>
          <w:sz w:val="20"/>
          <w:szCs w:val="20"/>
          <w:lang w:val="nl-BE"/>
        </w:rPr>
        <w:t xml:space="preserve">zich </w:t>
      </w:r>
      <w:r>
        <w:rPr>
          <w:rFonts w:ascii="Audi Type" w:hAnsi="Audi Type"/>
          <w:sz w:val="20"/>
          <w:szCs w:val="20"/>
          <w:lang w:val="nl-BE"/>
        </w:rPr>
        <w:t xml:space="preserve">bij Audi Brussels in het kader van </w:t>
      </w:r>
      <w:r w:rsidR="00E44E76">
        <w:rPr>
          <w:rFonts w:ascii="Audi Type" w:hAnsi="Audi Type"/>
          <w:sz w:val="20"/>
          <w:szCs w:val="20"/>
          <w:lang w:val="nl-BE"/>
        </w:rPr>
        <w:t xml:space="preserve">het programma </w:t>
      </w:r>
      <w:r>
        <w:rPr>
          <w:rFonts w:ascii="Audi Type" w:hAnsi="Audi Type"/>
          <w:sz w:val="20"/>
          <w:szCs w:val="20"/>
          <w:lang w:val="nl-BE"/>
        </w:rPr>
        <w:t xml:space="preserve">“Geassocieerd Onderwijs” tot </w:t>
      </w:r>
      <w:r w:rsidR="00E44E76">
        <w:rPr>
          <w:rFonts w:ascii="Audi Type" w:hAnsi="Audi Type"/>
          <w:sz w:val="20"/>
          <w:szCs w:val="20"/>
          <w:lang w:val="nl-BE"/>
        </w:rPr>
        <w:t>installatie – en onderhouds</w:t>
      </w:r>
      <w:r>
        <w:rPr>
          <w:rFonts w:ascii="Audi Type" w:hAnsi="Audi Type"/>
          <w:sz w:val="20"/>
          <w:szCs w:val="20"/>
          <w:lang w:val="nl-BE"/>
        </w:rPr>
        <w:t>techni</w:t>
      </w:r>
      <w:r w:rsidR="00E44E76">
        <w:rPr>
          <w:rFonts w:ascii="Audi Type" w:hAnsi="Audi Type"/>
          <w:sz w:val="20"/>
          <w:szCs w:val="20"/>
          <w:lang w:val="nl-BE"/>
        </w:rPr>
        <w:t>eker</w:t>
      </w:r>
      <w:r>
        <w:rPr>
          <w:rFonts w:ascii="Audi Type" w:hAnsi="Audi Type"/>
          <w:sz w:val="20"/>
          <w:szCs w:val="20"/>
          <w:lang w:val="nl-BE"/>
        </w:rPr>
        <w:t xml:space="preserve"> </w:t>
      </w:r>
      <w:r w:rsidR="00E44E76">
        <w:rPr>
          <w:rFonts w:ascii="Audi Type" w:hAnsi="Audi Type"/>
          <w:sz w:val="20"/>
          <w:szCs w:val="20"/>
          <w:lang w:val="nl-BE"/>
        </w:rPr>
        <w:t>kwalificeren.</w:t>
      </w:r>
      <w:r>
        <w:rPr>
          <w:rFonts w:ascii="Audi Type" w:hAnsi="Audi Type"/>
          <w:sz w:val="20"/>
          <w:szCs w:val="20"/>
          <w:lang w:val="nl-BE"/>
        </w:rPr>
        <w:t xml:space="preserve"> </w:t>
      </w:r>
      <w:r w:rsidR="00817B50" w:rsidRPr="007F5770">
        <w:rPr>
          <w:rFonts w:ascii="Audi Type" w:hAnsi="Audi Type"/>
          <w:sz w:val="20"/>
          <w:szCs w:val="20"/>
          <w:lang w:val="nl-BE"/>
        </w:rPr>
        <w:t xml:space="preserve">Audi </w:t>
      </w:r>
      <w:r w:rsidRPr="007F5770">
        <w:rPr>
          <w:rFonts w:ascii="Audi Type" w:hAnsi="Audi Type"/>
          <w:sz w:val="20"/>
          <w:szCs w:val="20"/>
          <w:lang w:val="nl-BE"/>
        </w:rPr>
        <w:t xml:space="preserve">is in België </w:t>
      </w:r>
      <w:r w:rsidR="007F5770">
        <w:rPr>
          <w:rFonts w:ascii="Audi Type" w:hAnsi="Audi Type"/>
          <w:sz w:val="20"/>
          <w:szCs w:val="20"/>
          <w:lang w:val="nl-BE"/>
        </w:rPr>
        <w:t xml:space="preserve">de </w:t>
      </w:r>
      <w:r w:rsidRPr="007F5770">
        <w:rPr>
          <w:rFonts w:ascii="Audi Type" w:hAnsi="Audi Type"/>
          <w:sz w:val="20"/>
          <w:szCs w:val="20"/>
          <w:lang w:val="nl-BE"/>
        </w:rPr>
        <w:t xml:space="preserve">voorloper van </w:t>
      </w:r>
      <w:r w:rsidR="007F5770">
        <w:rPr>
          <w:rFonts w:ascii="Audi Type" w:hAnsi="Audi Type"/>
          <w:sz w:val="20"/>
          <w:szCs w:val="20"/>
          <w:lang w:val="nl-BE"/>
        </w:rPr>
        <w:t xml:space="preserve">het </w:t>
      </w:r>
      <w:r w:rsidRPr="007F5770">
        <w:rPr>
          <w:rFonts w:ascii="Audi Type" w:hAnsi="Audi Type"/>
          <w:sz w:val="20"/>
          <w:szCs w:val="20"/>
          <w:lang w:val="nl-BE"/>
        </w:rPr>
        <w:t xml:space="preserve">„Geassocieerd Onderwijs“. </w:t>
      </w:r>
      <w:r w:rsidRPr="00E44E76">
        <w:rPr>
          <w:rFonts w:ascii="Audi Type" w:hAnsi="Audi Type"/>
          <w:sz w:val="20"/>
          <w:szCs w:val="20"/>
          <w:lang w:val="nl-BE"/>
        </w:rPr>
        <w:t>Sinds 2012</w:t>
      </w:r>
      <w:r w:rsidR="00E44E76" w:rsidRPr="00E44E76">
        <w:rPr>
          <w:rFonts w:ascii="Audi Type" w:hAnsi="Audi Type"/>
          <w:sz w:val="20"/>
          <w:szCs w:val="20"/>
          <w:lang w:val="nl-BE"/>
        </w:rPr>
        <w:t xml:space="preserve"> </w:t>
      </w:r>
      <w:r w:rsidR="00E44E76">
        <w:rPr>
          <w:rFonts w:ascii="Audi Type" w:hAnsi="Audi Type"/>
          <w:sz w:val="20"/>
          <w:szCs w:val="20"/>
          <w:lang w:val="nl-BE"/>
        </w:rPr>
        <w:t xml:space="preserve">werkt </w:t>
      </w:r>
      <w:r w:rsidR="00E44E76" w:rsidRPr="00E44E76">
        <w:rPr>
          <w:rFonts w:ascii="Audi Type" w:hAnsi="Audi Type"/>
          <w:sz w:val="20"/>
          <w:szCs w:val="20"/>
          <w:lang w:val="nl-BE"/>
        </w:rPr>
        <w:t xml:space="preserve">Audi Brussels </w:t>
      </w:r>
      <w:r w:rsidR="00E44E76">
        <w:rPr>
          <w:rFonts w:ascii="Audi Type" w:hAnsi="Audi Type"/>
          <w:sz w:val="20"/>
          <w:szCs w:val="20"/>
          <w:lang w:val="nl-BE"/>
        </w:rPr>
        <w:t xml:space="preserve">nauw samen </w:t>
      </w:r>
      <w:r w:rsidR="00E44E76" w:rsidRPr="00E44E76">
        <w:rPr>
          <w:rFonts w:ascii="Audi Type" w:hAnsi="Audi Type"/>
          <w:sz w:val="20"/>
          <w:szCs w:val="20"/>
          <w:lang w:val="nl-BE"/>
        </w:rPr>
        <w:t xml:space="preserve">met twee partnernscholen, één uit het </w:t>
      </w:r>
      <w:r w:rsidR="005B2786">
        <w:rPr>
          <w:rFonts w:ascii="Audi Type" w:hAnsi="Audi Type"/>
          <w:sz w:val="20"/>
          <w:szCs w:val="20"/>
          <w:lang w:val="nl-BE"/>
        </w:rPr>
        <w:t>F</w:t>
      </w:r>
      <w:r w:rsidR="00E44E76" w:rsidRPr="00E44E76">
        <w:rPr>
          <w:rFonts w:ascii="Audi Type" w:hAnsi="Audi Type"/>
          <w:sz w:val="20"/>
          <w:szCs w:val="20"/>
          <w:lang w:val="nl-BE"/>
        </w:rPr>
        <w:t xml:space="preserve">ranstalige landsgedeelte en één uit het </w:t>
      </w:r>
      <w:r w:rsidR="005B2786">
        <w:rPr>
          <w:rFonts w:ascii="Audi Type" w:hAnsi="Audi Type"/>
          <w:sz w:val="20"/>
          <w:szCs w:val="20"/>
          <w:lang w:val="nl-BE"/>
        </w:rPr>
        <w:t>V</w:t>
      </w:r>
      <w:r w:rsidR="00E44E76" w:rsidRPr="00E44E76">
        <w:rPr>
          <w:rFonts w:ascii="Audi Type" w:hAnsi="Audi Type"/>
          <w:sz w:val="20"/>
          <w:szCs w:val="20"/>
          <w:lang w:val="nl-BE"/>
        </w:rPr>
        <w:t xml:space="preserve">laamstalige landsgedeelte om aan jonge mensen </w:t>
      </w:r>
      <w:r w:rsidR="00E44E76">
        <w:rPr>
          <w:rFonts w:ascii="Audi Type" w:hAnsi="Audi Type"/>
          <w:sz w:val="20"/>
          <w:szCs w:val="20"/>
          <w:lang w:val="nl-BE"/>
        </w:rPr>
        <w:t xml:space="preserve">de kans te geven kennis te maken met het </w:t>
      </w:r>
      <w:r w:rsidR="00E44E76" w:rsidRPr="00E44E76">
        <w:rPr>
          <w:rFonts w:ascii="Audi Type" w:hAnsi="Audi Type"/>
          <w:sz w:val="20"/>
          <w:szCs w:val="20"/>
          <w:lang w:val="nl-BE"/>
        </w:rPr>
        <w:t>beroepsleven</w:t>
      </w:r>
      <w:r w:rsidR="00E44E76">
        <w:rPr>
          <w:rFonts w:ascii="Audi Type" w:hAnsi="Audi Type"/>
          <w:sz w:val="20"/>
          <w:szCs w:val="20"/>
          <w:lang w:val="nl-BE"/>
        </w:rPr>
        <w:t xml:space="preserve"> en hier ook in te </w:t>
      </w:r>
      <w:r w:rsidR="00865247">
        <w:rPr>
          <w:rFonts w:ascii="Audi Type" w:hAnsi="Audi Type"/>
          <w:sz w:val="20"/>
          <w:szCs w:val="20"/>
          <w:lang w:val="nl-BE"/>
        </w:rPr>
        <w:t>stappen</w:t>
      </w:r>
      <w:r w:rsidR="00E44E76" w:rsidRPr="00E44E76">
        <w:rPr>
          <w:rFonts w:ascii="Audi Type" w:hAnsi="Audi Type"/>
          <w:sz w:val="20"/>
          <w:szCs w:val="20"/>
          <w:lang w:val="nl-BE"/>
        </w:rPr>
        <w:t>.</w:t>
      </w:r>
    </w:p>
    <w:p w:rsidR="00C64382" w:rsidRDefault="005B2786" w:rsidP="000D32CE">
      <w:pPr>
        <w:pStyle w:val="NormalWeb"/>
        <w:spacing w:line="300" w:lineRule="exact"/>
        <w:rPr>
          <w:rFonts w:ascii="Audi Type" w:hAnsi="Audi Type"/>
          <w:sz w:val="20"/>
          <w:szCs w:val="20"/>
          <w:lang w:val="nl-BE"/>
        </w:rPr>
      </w:pPr>
      <w:r>
        <w:rPr>
          <w:rFonts w:ascii="Audi Type" w:hAnsi="Audi Type"/>
          <w:sz w:val="20"/>
          <w:szCs w:val="20"/>
          <w:lang w:val="nl-BE"/>
        </w:rPr>
        <w:t>Direct bij het begin van hun</w:t>
      </w:r>
      <w:r w:rsidR="00E44E76" w:rsidRPr="00C64382">
        <w:rPr>
          <w:rFonts w:ascii="Audi Type" w:hAnsi="Audi Type"/>
          <w:sz w:val="20"/>
          <w:szCs w:val="20"/>
          <w:lang w:val="nl-BE"/>
        </w:rPr>
        <w:t xml:space="preserve"> bezoek </w:t>
      </w:r>
      <w:r>
        <w:rPr>
          <w:rFonts w:ascii="Audi Type" w:hAnsi="Audi Type"/>
          <w:sz w:val="20"/>
          <w:szCs w:val="20"/>
          <w:lang w:val="nl-BE"/>
        </w:rPr>
        <w:t xml:space="preserve">hebben </w:t>
      </w:r>
      <w:r w:rsidR="00E44E76" w:rsidRPr="00C64382">
        <w:rPr>
          <w:rFonts w:ascii="Audi Type" w:hAnsi="Audi Type"/>
          <w:sz w:val="20"/>
          <w:szCs w:val="20"/>
          <w:lang w:val="nl-BE"/>
        </w:rPr>
        <w:t xml:space="preserve">de prominenten </w:t>
      </w:r>
      <w:r w:rsidR="00C64382" w:rsidRPr="00C64382">
        <w:rPr>
          <w:rFonts w:ascii="Audi Type" w:hAnsi="Audi Type"/>
          <w:sz w:val="20"/>
          <w:szCs w:val="20"/>
          <w:lang w:val="nl-BE"/>
        </w:rPr>
        <w:t xml:space="preserve">in </w:t>
      </w:r>
      <w:r>
        <w:rPr>
          <w:rFonts w:ascii="Audi Type" w:hAnsi="Audi Type"/>
          <w:sz w:val="20"/>
          <w:szCs w:val="20"/>
          <w:lang w:val="nl-BE"/>
        </w:rPr>
        <w:t>het gastenboek een woordje neergeschreven</w:t>
      </w:r>
      <w:r w:rsidR="00C64382" w:rsidRPr="00C64382">
        <w:rPr>
          <w:rFonts w:ascii="Audi Type" w:hAnsi="Audi Type"/>
          <w:sz w:val="20"/>
          <w:szCs w:val="20"/>
          <w:lang w:val="nl-BE"/>
        </w:rPr>
        <w:t xml:space="preserve"> en hebben zij de studie </w:t>
      </w:r>
      <w:r w:rsidR="00817B50" w:rsidRPr="00C64382">
        <w:rPr>
          <w:rFonts w:ascii="Audi Type" w:hAnsi="Audi Type"/>
          <w:sz w:val="20"/>
          <w:szCs w:val="20"/>
          <w:lang w:val="nl-BE"/>
        </w:rPr>
        <w:t xml:space="preserve">„Audi e-tron quattro concept“ </w:t>
      </w:r>
      <w:r w:rsidR="00C64382">
        <w:rPr>
          <w:rFonts w:ascii="Audi Type" w:hAnsi="Audi Type"/>
          <w:sz w:val="20"/>
          <w:szCs w:val="20"/>
          <w:lang w:val="nl-BE"/>
        </w:rPr>
        <w:t>van dichterbij bekeken</w:t>
      </w:r>
      <w:r w:rsidR="000D32CE" w:rsidRPr="00C64382">
        <w:rPr>
          <w:rFonts w:ascii="Audi Type" w:hAnsi="Audi Type"/>
          <w:sz w:val="20"/>
          <w:szCs w:val="20"/>
          <w:lang w:val="nl-BE"/>
        </w:rPr>
        <w:t xml:space="preserve">. </w:t>
      </w:r>
      <w:r w:rsidR="00373383">
        <w:rPr>
          <w:rFonts w:ascii="Audi Type" w:hAnsi="Audi Type"/>
          <w:sz w:val="20"/>
          <w:szCs w:val="20"/>
          <w:lang w:val="nl-BE"/>
        </w:rPr>
        <w:t>De volelektrische sportieve SUV werd reeds i</w:t>
      </w:r>
      <w:r w:rsidR="004A17D4">
        <w:rPr>
          <w:rFonts w:ascii="Audi Type" w:hAnsi="Audi Type"/>
          <w:sz w:val="20"/>
          <w:szCs w:val="20"/>
          <w:lang w:val="nl-BE"/>
        </w:rPr>
        <w:t xml:space="preserve">n september 2015 op de Internationale Automobielbeurs </w:t>
      </w:r>
      <w:r w:rsidR="00373383">
        <w:rPr>
          <w:rFonts w:ascii="Audi Type" w:hAnsi="Audi Type"/>
          <w:sz w:val="20"/>
          <w:szCs w:val="20"/>
          <w:lang w:val="nl-BE"/>
        </w:rPr>
        <w:t xml:space="preserve">gepresenteerd. Zijn reikwijdte van meer dan </w:t>
      </w:r>
      <w:r w:rsidR="00C64382">
        <w:rPr>
          <w:rFonts w:ascii="Audi Type" w:hAnsi="Audi Type"/>
          <w:sz w:val="20"/>
          <w:szCs w:val="20"/>
          <w:lang w:val="nl-BE"/>
        </w:rPr>
        <w:t>500 kilometer maken hem volledig geschikt voor alledaags gebruik</w:t>
      </w:r>
      <w:r w:rsidR="00201679">
        <w:rPr>
          <w:rFonts w:ascii="Audi Type" w:hAnsi="Audi Type"/>
          <w:sz w:val="20"/>
          <w:szCs w:val="20"/>
          <w:lang w:val="nl-BE"/>
        </w:rPr>
        <w:t xml:space="preserve">. </w:t>
      </w:r>
      <w:r w:rsidR="00DD1A5F">
        <w:rPr>
          <w:rFonts w:ascii="Audi Type" w:hAnsi="Audi Type"/>
          <w:sz w:val="20"/>
          <w:szCs w:val="20"/>
          <w:lang w:val="nl-BE"/>
        </w:rPr>
        <w:t xml:space="preserve">Het Audi e-tron quattro concept verschaft </w:t>
      </w:r>
      <w:r w:rsidR="00201679">
        <w:rPr>
          <w:rFonts w:ascii="Audi Type" w:hAnsi="Audi Type"/>
          <w:sz w:val="20"/>
          <w:szCs w:val="20"/>
          <w:lang w:val="nl-BE"/>
        </w:rPr>
        <w:t xml:space="preserve">reeds een concrete </w:t>
      </w:r>
      <w:r w:rsidR="00282311">
        <w:rPr>
          <w:rFonts w:ascii="Audi Type" w:hAnsi="Audi Type"/>
          <w:sz w:val="20"/>
          <w:szCs w:val="20"/>
          <w:lang w:val="nl-BE"/>
        </w:rPr>
        <w:t>kijk</w:t>
      </w:r>
      <w:r w:rsidR="00DD1A5F">
        <w:rPr>
          <w:rFonts w:ascii="Audi Type" w:hAnsi="Audi Type"/>
          <w:sz w:val="20"/>
          <w:szCs w:val="20"/>
          <w:lang w:val="nl-BE"/>
        </w:rPr>
        <w:t xml:space="preserve"> op de eerste elektrische </w:t>
      </w:r>
      <w:r w:rsidR="00373383">
        <w:rPr>
          <w:rFonts w:ascii="Audi Type" w:hAnsi="Audi Type"/>
          <w:sz w:val="20"/>
          <w:szCs w:val="20"/>
          <w:lang w:val="nl-BE"/>
        </w:rPr>
        <w:t>serie</w:t>
      </w:r>
      <w:r w:rsidR="00DD1A5F">
        <w:rPr>
          <w:rFonts w:ascii="Audi Type" w:hAnsi="Audi Type"/>
          <w:sz w:val="20"/>
          <w:szCs w:val="20"/>
          <w:lang w:val="nl-BE"/>
        </w:rPr>
        <w:t xml:space="preserve">wagen van het vier ringenmerk, dat in 2018 </w:t>
      </w:r>
      <w:r w:rsidR="00373383">
        <w:rPr>
          <w:rFonts w:ascii="Audi Type" w:hAnsi="Audi Type"/>
          <w:sz w:val="20"/>
          <w:szCs w:val="20"/>
          <w:lang w:val="nl-BE"/>
        </w:rPr>
        <w:t>b</w:t>
      </w:r>
      <w:r w:rsidR="00DD1A5F">
        <w:rPr>
          <w:rFonts w:ascii="Audi Type" w:hAnsi="Audi Type"/>
          <w:sz w:val="20"/>
          <w:szCs w:val="20"/>
          <w:lang w:val="nl-BE"/>
        </w:rPr>
        <w:t>i</w:t>
      </w:r>
      <w:r w:rsidR="00373383">
        <w:rPr>
          <w:rFonts w:ascii="Audi Type" w:hAnsi="Audi Type"/>
          <w:sz w:val="20"/>
          <w:szCs w:val="20"/>
          <w:lang w:val="nl-BE"/>
        </w:rPr>
        <w:t>j</w:t>
      </w:r>
      <w:r w:rsidR="00DD1A5F">
        <w:rPr>
          <w:rFonts w:ascii="Audi Type" w:hAnsi="Audi Type"/>
          <w:sz w:val="20"/>
          <w:szCs w:val="20"/>
          <w:lang w:val="nl-BE"/>
        </w:rPr>
        <w:t xml:space="preserve"> Audi Brussels van de band </w:t>
      </w:r>
      <w:r w:rsidR="00373383">
        <w:rPr>
          <w:rFonts w:ascii="Audi Type" w:hAnsi="Audi Type"/>
          <w:sz w:val="20"/>
          <w:szCs w:val="20"/>
          <w:lang w:val="nl-BE"/>
        </w:rPr>
        <w:t>zal rollen.</w:t>
      </w:r>
    </w:p>
    <w:p w:rsidR="000B72B6" w:rsidRPr="00E75B19" w:rsidRDefault="004A1866" w:rsidP="000B72B6">
      <w:pPr>
        <w:widowControl w:val="0"/>
        <w:spacing w:line="300" w:lineRule="exact"/>
        <w:rPr>
          <w:rFonts w:ascii="Audi Type" w:hAnsi="Audi Type"/>
          <w:sz w:val="20"/>
          <w:szCs w:val="20"/>
          <w:lang w:val="nl-BE"/>
        </w:rPr>
      </w:pPr>
      <w:r>
        <w:rPr>
          <w:rFonts w:ascii="Audi Type" w:hAnsi="Audi Type"/>
          <w:sz w:val="20"/>
          <w:szCs w:val="20"/>
          <w:lang w:val="nl-BE"/>
        </w:rPr>
        <w:t>– E</w:t>
      </w:r>
      <w:r w:rsidR="00373383">
        <w:rPr>
          <w:rFonts w:ascii="Audi Type" w:hAnsi="Audi Type"/>
          <w:sz w:val="20"/>
          <w:szCs w:val="20"/>
          <w:lang w:val="nl-BE"/>
        </w:rPr>
        <w:t>i</w:t>
      </w:r>
      <w:r w:rsidR="000B72B6" w:rsidRPr="00E75B19">
        <w:rPr>
          <w:rFonts w:ascii="Audi Type" w:hAnsi="Audi Type"/>
          <w:sz w:val="20"/>
          <w:szCs w:val="20"/>
          <w:lang w:val="nl-BE"/>
        </w:rPr>
        <w:t>nde –</w:t>
      </w:r>
    </w:p>
    <w:p w:rsidR="00574067" w:rsidRDefault="00574067"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3248B0" w:rsidRDefault="003248B0" w:rsidP="009A2EA0">
      <w:pPr>
        <w:pStyle w:val="40disclaimerboilerplate"/>
        <w:spacing w:before="0" w:beforeAutospacing="0" w:after="0" w:afterAutospacing="0" w:line="240" w:lineRule="auto"/>
        <w:rPr>
          <w:color w:val="auto"/>
          <w:lang w:val="nl-BE"/>
        </w:rPr>
      </w:pPr>
    </w:p>
    <w:p w:rsidR="003248B0" w:rsidRDefault="003248B0" w:rsidP="009A2EA0">
      <w:pPr>
        <w:pStyle w:val="40disclaimerboilerplate"/>
        <w:spacing w:before="0" w:beforeAutospacing="0" w:after="0" w:afterAutospacing="0" w:line="240" w:lineRule="auto"/>
        <w:rPr>
          <w:color w:val="auto"/>
          <w:lang w:val="nl-BE"/>
        </w:rPr>
      </w:pPr>
    </w:p>
    <w:p w:rsidR="003248B0" w:rsidRDefault="003248B0"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3248B0" w:rsidRDefault="003248B0"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201679" w:rsidRDefault="00201679" w:rsidP="009A2EA0">
      <w:pPr>
        <w:pStyle w:val="40disclaimerboilerplate"/>
        <w:spacing w:before="0" w:beforeAutospacing="0" w:after="0" w:afterAutospacing="0" w:line="240" w:lineRule="auto"/>
        <w:rPr>
          <w:color w:val="auto"/>
          <w:lang w:val="nl-BE"/>
        </w:rPr>
      </w:pPr>
    </w:p>
    <w:p w:rsidR="00C11A29" w:rsidRPr="00E75B19" w:rsidRDefault="00C11A29" w:rsidP="001D5906">
      <w:pPr>
        <w:spacing w:after="120" w:line="240" w:lineRule="auto"/>
        <w:rPr>
          <w:rFonts w:ascii="Audi Type" w:eastAsia="SimSun" w:hAnsi="Audi Type" w:cs="Arial"/>
          <w:color w:val="000000"/>
          <w:sz w:val="18"/>
          <w:szCs w:val="18"/>
          <w:lang w:val="nl-BE"/>
        </w:rPr>
      </w:pPr>
    </w:p>
    <w:p w:rsidR="00C11A29" w:rsidRPr="00B57A3A" w:rsidRDefault="00C11A29" w:rsidP="00C11A29">
      <w:pPr>
        <w:pStyle w:val="40disclaimerboilerplate"/>
        <w:spacing w:before="0" w:beforeAutospacing="0" w:after="120" w:afterAutospacing="0" w:line="240" w:lineRule="auto"/>
        <w:rPr>
          <w:szCs w:val="18"/>
          <w:lang w:val="nl-NL"/>
        </w:rPr>
      </w:pPr>
      <w:r w:rsidRPr="00B57A3A">
        <w:rPr>
          <w:szCs w:val="18"/>
          <w:lang w:val="nl-NL"/>
        </w:rPr>
        <w:t xml:space="preserve">Het Audi concern met de merken Audi, Ducati en </w:t>
      </w:r>
      <w:r w:rsidR="007F5770">
        <w:rPr>
          <w:szCs w:val="18"/>
          <w:lang w:val="nl-NL"/>
        </w:rPr>
        <w:t>Lamborghini is éé</w:t>
      </w:r>
      <w:r w:rsidRPr="00B57A3A">
        <w:rPr>
          <w:szCs w:val="18"/>
          <w:lang w:val="nl-NL"/>
        </w:rPr>
        <w:t>n van de meest succesvolle fabrikanten van autom</w:t>
      </w:r>
      <w:r w:rsidR="007F5770">
        <w:rPr>
          <w:szCs w:val="18"/>
          <w:lang w:val="nl-NL"/>
        </w:rPr>
        <w:t>o</w:t>
      </w:r>
      <w:r w:rsidRPr="00B57A3A">
        <w:rPr>
          <w:szCs w:val="18"/>
          <w:lang w:val="nl-NL"/>
        </w:rPr>
        <w:t>bielen en motoren in het premiumsegment. De onderneming is wereldwijd op meer dan 100 markten en produceert op 16 locaties in twaalf landen. In het tweede halfjaar 2016 start Audi met de productie van de Q5 in San José Chiapa (Mexico). 100 procent dochters van AUDI AG zijn onder meer quattro GmbH (Neckarsulm), Automobili Lamborghini S.p.A. (Sant’Agata Bolognese/Italië) en Ducati Motor Holding S.p.A. (Bologna/Italië). </w:t>
      </w:r>
    </w:p>
    <w:p w:rsidR="00C11A29" w:rsidRPr="00C11A29" w:rsidRDefault="00C11A29" w:rsidP="00C11A29">
      <w:pPr>
        <w:pStyle w:val="40disclaimerboilerplate"/>
        <w:spacing w:before="0" w:beforeAutospacing="0" w:after="120" w:afterAutospacing="0" w:line="240" w:lineRule="auto"/>
        <w:rPr>
          <w:szCs w:val="18"/>
          <w:lang w:val="nl-NL"/>
        </w:rPr>
      </w:pPr>
      <w:r w:rsidRPr="00B57A3A">
        <w:rPr>
          <w:szCs w:val="18"/>
          <w:lang w:val="nl-NL"/>
        </w:rPr>
        <w:t xml:space="preserve">In het afgelopen </w:t>
      </w:r>
      <w:r w:rsidR="007F5770">
        <w:rPr>
          <w:szCs w:val="18"/>
          <w:lang w:val="nl-NL"/>
        </w:rPr>
        <w:t>volledige boek</w:t>
      </w:r>
      <w:r w:rsidRPr="00B57A3A">
        <w:rPr>
          <w:szCs w:val="18"/>
          <w:lang w:val="nl-NL"/>
        </w:rPr>
        <w:t>jaar 201</w:t>
      </w:r>
      <w:r>
        <w:rPr>
          <w:szCs w:val="18"/>
          <w:lang w:val="nl-NL"/>
        </w:rPr>
        <w:t>5</w:t>
      </w:r>
      <w:r w:rsidRPr="00B57A3A">
        <w:rPr>
          <w:szCs w:val="18"/>
          <w:lang w:val="nl-NL"/>
        </w:rPr>
        <w:t xml:space="preserve"> heeft het Audi concern zo’n 1,</w:t>
      </w:r>
      <w:r>
        <w:rPr>
          <w:szCs w:val="18"/>
          <w:lang w:val="nl-NL"/>
        </w:rPr>
        <w:t>8</w:t>
      </w:r>
      <w:r w:rsidRPr="00B57A3A">
        <w:rPr>
          <w:szCs w:val="18"/>
          <w:lang w:val="nl-NL"/>
        </w:rPr>
        <w:t xml:space="preserve"> miljoen </w:t>
      </w:r>
      <w:r w:rsidR="007F5770">
        <w:rPr>
          <w:szCs w:val="18"/>
          <w:lang w:val="nl-NL"/>
        </w:rPr>
        <w:t>wagens</w:t>
      </w:r>
      <w:r w:rsidRPr="00B57A3A">
        <w:rPr>
          <w:szCs w:val="18"/>
          <w:lang w:val="nl-NL"/>
        </w:rPr>
        <w:t xml:space="preserve"> van het merk Audi alsmede </w:t>
      </w:r>
      <w:r>
        <w:rPr>
          <w:szCs w:val="18"/>
          <w:lang w:val="nl-NL"/>
        </w:rPr>
        <w:t>3</w:t>
      </w:r>
      <w:r w:rsidRPr="00B57A3A">
        <w:rPr>
          <w:szCs w:val="18"/>
          <w:lang w:val="nl-NL"/>
        </w:rPr>
        <w:t>.</w:t>
      </w:r>
      <w:r>
        <w:rPr>
          <w:szCs w:val="18"/>
          <w:lang w:val="nl-NL"/>
        </w:rPr>
        <w:t>245</w:t>
      </w:r>
      <w:r w:rsidRPr="00B57A3A">
        <w:rPr>
          <w:szCs w:val="18"/>
          <w:lang w:val="nl-NL"/>
        </w:rPr>
        <w:t xml:space="preserve"> sportwagens van het merk Lamborghini en ca. </w:t>
      </w:r>
      <w:r>
        <w:rPr>
          <w:szCs w:val="18"/>
          <w:lang w:val="nl-NL"/>
        </w:rPr>
        <w:t>54</w:t>
      </w:r>
      <w:r w:rsidRPr="00B57A3A">
        <w:rPr>
          <w:szCs w:val="18"/>
          <w:lang w:val="nl-NL"/>
        </w:rPr>
        <w:t>.</w:t>
      </w:r>
      <w:r>
        <w:rPr>
          <w:szCs w:val="18"/>
          <w:lang w:val="nl-NL"/>
        </w:rPr>
        <w:t>8</w:t>
      </w:r>
      <w:r w:rsidRPr="00B57A3A">
        <w:rPr>
          <w:szCs w:val="18"/>
          <w:lang w:val="nl-NL"/>
        </w:rPr>
        <w:t xml:space="preserve">00 motoren van het merk Ducati aan klanten geleverd. In 2014 heeft AUDI AG bij een omzet van € 53,8 miljard een inkomen vóór rente, belastingen, afschrijvingen en amortisatie van € </w:t>
      </w:r>
      <w:r>
        <w:rPr>
          <w:szCs w:val="18"/>
          <w:lang w:val="nl-NL"/>
        </w:rPr>
        <w:t>4</w:t>
      </w:r>
      <w:r w:rsidRPr="00B57A3A">
        <w:rPr>
          <w:szCs w:val="18"/>
          <w:lang w:val="nl-NL"/>
        </w:rPr>
        <w:t>,</w:t>
      </w:r>
      <w:r>
        <w:rPr>
          <w:szCs w:val="18"/>
          <w:lang w:val="nl-NL"/>
        </w:rPr>
        <w:t>8</w:t>
      </w:r>
      <w:r w:rsidRPr="00B57A3A">
        <w:rPr>
          <w:szCs w:val="18"/>
          <w:lang w:val="nl-NL"/>
        </w:rPr>
        <w:t xml:space="preserve"> miljard behaald. Momenteel werken er wereldwijd ruim 8</w:t>
      </w:r>
      <w:r>
        <w:rPr>
          <w:szCs w:val="18"/>
          <w:lang w:val="nl-NL"/>
        </w:rPr>
        <w:t>5</w:t>
      </w:r>
      <w:r w:rsidRPr="00B57A3A">
        <w:rPr>
          <w:szCs w:val="18"/>
          <w:lang w:val="nl-NL"/>
        </w:rPr>
        <w:t xml:space="preserve">.000 mensen voor de onderneming, </w:t>
      </w:r>
      <w:r w:rsidR="007F5770">
        <w:rPr>
          <w:szCs w:val="18"/>
          <w:lang w:val="nl-NL"/>
        </w:rPr>
        <w:t>w</w:t>
      </w:r>
      <w:r w:rsidRPr="00B57A3A">
        <w:rPr>
          <w:szCs w:val="18"/>
          <w:lang w:val="nl-NL"/>
        </w:rPr>
        <w:t xml:space="preserve">aarvan zo’n </w:t>
      </w:r>
      <w:r>
        <w:rPr>
          <w:szCs w:val="18"/>
          <w:lang w:val="nl-NL"/>
        </w:rPr>
        <w:t>60</w:t>
      </w:r>
      <w:r w:rsidRPr="00B57A3A">
        <w:rPr>
          <w:szCs w:val="18"/>
          <w:lang w:val="nl-NL"/>
        </w:rPr>
        <w:t>.0</w:t>
      </w:r>
      <w:r w:rsidR="007F5770">
        <w:rPr>
          <w:szCs w:val="18"/>
          <w:lang w:val="nl-NL"/>
        </w:rPr>
        <w:t>00 in Duitsland. Audi focust zich</w:t>
      </w:r>
      <w:r w:rsidRPr="00B57A3A">
        <w:rPr>
          <w:szCs w:val="18"/>
          <w:lang w:val="nl-NL"/>
        </w:rPr>
        <w:t xml:space="preserve"> op nieuwe producten en duurzame technologieën voor de toekomst van de mob</w:t>
      </w:r>
      <w:r>
        <w:rPr>
          <w:szCs w:val="18"/>
          <w:lang w:val="nl-NL"/>
        </w:rPr>
        <w:t>iliteit.</w:t>
      </w:r>
    </w:p>
    <w:sectPr w:rsidR="00C11A29" w:rsidRPr="00C11A29" w:rsidSect="00444058">
      <w:headerReference w:type="default" r:id="rId10"/>
      <w:footerReference w:type="even" r:id="rId11"/>
      <w:footerReference w:type="default" r:id="rId12"/>
      <w:headerReference w:type="first" r:id="rId13"/>
      <w:footerReference w:type="first" r:id="rId14"/>
      <w:pgSz w:w="11906" w:h="16838" w:code="9"/>
      <w:pgMar w:top="2722" w:right="2552" w:bottom="1531" w:left="1418"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7A" w:rsidRDefault="0072797A" w:rsidP="000E42AC">
      <w:pPr>
        <w:spacing w:line="240" w:lineRule="auto"/>
      </w:pPr>
      <w:r>
        <w:separator/>
      </w:r>
    </w:p>
  </w:endnote>
  <w:endnote w:type="continuationSeparator" w:id="0">
    <w:p w:rsidR="0072797A" w:rsidRDefault="0072797A" w:rsidP="000E4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udi Type">
    <w:altName w:val="Audi Type"/>
    <w:panose1 w:val="020B0503040200000003"/>
    <w:charset w:val="00"/>
    <w:family w:val="swiss"/>
    <w:pitch w:val="variable"/>
    <w:sig w:usb0="A000002F" w:usb1="400020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udi Type Extended">
    <w:altName w:val="Arial"/>
    <w:panose1 w:val="020B0505040200000003"/>
    <w:charset w:val="00"/>
    <w:family w:val="swiss"/>
    <w:pitch w:val="variable"/>
    <w:sig w:usb0="A000002F" w:usb1="400020F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宋体">
    <w:charset w:val="50"/>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Default="00826873" w:rsidP="00290B2A">
    <w:pPr>
      <w:pStyle w:val="Footer"/>
      <w:framePr w:wrap="around" w:vAnchor="text" w:hAnchor="margin" w:xAlign="right" w:y="1"/>
      <w:rPr>
        <w:rStyle w:val="PageNumber"/>
      </w:rPr>
    </w:pPr>
    <w:r>
      <w:rPr>
        <w:rStyle w:val="PageNumber"/>
      </w:rPr>
      <w:fldChar w:fldCharType="begin"/>
    </w:r>
    <w:r w:rsidR="006327EF">
      <w:rPr>
        <w:rStyle w:val="PageNumber"/>
      </w:rPr>
      <w:instrText xml:space="preserve">PAGE  </w:instrText>
    </w:r>
    <w:r>
      <w:rPr>
        <w:rStyle w:val="PageNumber"/>
      </w:rPr>
      <w:fldChar w:fldCharType="separate"/>
    </w:r>
    <w:r w:rsidR="006327EF">
      <w:rPr>
        <w:rStyle w:val="PageNumber"/>
        <w:noProof/>
      </w:rPr>
      <w:t>2</w:t>
    </w:r>
    <w:r>
      <w:rPr>
        <w:rStyle w:val="PageNumber"/>
      </w:rPr>
      <w:fldChar w:fldCharType="end"/>
    </w:r>
  </w:p>
  <w:p w:rsidR="006327EF" w:rsidRDefault="006327EF" w:rsidP="00290B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Pr="005E5164" w:rsidRDefault="00826873" w:rsidP="00816518">
    <w:pPr>
      <w:autoSpaceDE w:val="0"/>
      <w:autoSpaceDN w:val="0"/>
      <w:adjustRightInd w:val="0"/>
      <w:spacing w:line="240" w:lineRule="auto"/>
      <w:jc w:val="right"/>
      <w:rPr>
        <w:rStyle w:val="PageNumber"/>
        <w:rFonts w:ascii="Audi Type" w:hAnsi="Audi Type" w:cs="Arial"/>
        <w:sz w:val="18"/>
        <w:szCs w:val="18"/>
      </w:rPr>
    </w:pPr>
    <w:r w:rsidRPr="005E5164">
      <w:rPr>
        <w:rStyle w:val="PageNumber"/>
        <w:rFonts w:ascii="Audi Type" w:hAnsi="Audi Type" w:cs="Arial"/>
        <w:sz w:val="18"/>
        <w:szCs w:val="18"/>
      </w:rPr>
      <w:fldChar w:fldCharType="begin"/>
    </w:r>
    <w:r w:rsidR="006327EF" w:rsidRPr="005E5164">
      <w:rPr>
        <w:rStyle w:val="PageNumber"/>
        <w:rFonts w:ascii="Audi Type" w:hAnsi="Audi Type" w:cs="Arial"/>
        <w:sz w:val="18"/>
        <w:szCs w:val="18"/>
      </w:rPr>
      <w:instrText xml:space="preserve"> PAGE </w:instrText>
    </w:r>
    <w:r w:rsidRPr="005E5164">
      <w:rPr>
        <w:rStyle w:val="PageNumber"/>
        <w:rFonts w:ascii="Audi Type" w:hAnsi="Audi Type" w:cs="Arial"/>
        <w:sz w:val="18"/>
        <w:szCs w:val="18"/>
      </w:rPr>
      <w:fldChar w:fldCharType="separate"/>
    </w:r>
    <w:r w:rsidR="003248B0">
      <w:rPr>
        <w:rStyle w:val="PageNumber"/>
        <w:rFonts w:ascii="Audi Type" w:hAnsi="Audi Type" w:cs="Arial"/>
        <w:noProof/>
        <w:sz w:val="18"/>
        <w:szCs w:val="18"/>
      </w:rPr>
      <w:t>2</w:t>
    </w:r>
    <w:r w:rsidRPr="005E5164">
      <w:rPr>
        <w:rStyle w:val="PageNumber"/>
        <w:rFonts w:ascii="Audi Type" w:hAnsi="Audi Type" w:cs="Arial"/>
        <w:sz w:val="18"/>
        <w:szCs w:val="18"/>
      </w:rPr>
      <w:fldChar w:fldCharType="end"/>
    </w:r>
    <w:r w:rsidR="006327EF" w:rsidRPr="005E5164">
      <w:rPr>
        <w:rStyle w:val="PageNumber"/>
        <w:rFonts w:ascii="Audi Type" w:hAnsi="Audi Type" w:cs="Arial"/>
        <w:sz w:val="18"/>
        <w:szCs w:val="18"/>
      </w:rPr>
      <w:t>/</w:t>
    </w:r>
    <w:r w:rsidRPr="005E5164">
      <w:rPr>
        <w:rStyle w:val="PageNumber"/>
        <w:rFonts w:ascii="Audi Type" w:hAnsi="Audi Type" w:cs="Arial"/>
        <w:sz w:val="18"/>
        <w:szCs w:val="18"/>
      </w:rPr>
      <w:fldChar w:fldCharType="begin"/>
    </w:r>
    <w:r w:rsidR="006327EF" w:rsidRPr="005E5164">
      <w:rPr>
        <w:rStyle w:val="PageNumber"/>
        <w:rFonts w:ascii="Audi Type" w:hAnsi="Audi Type" w:cs="Arial"/>
        <w:sz w:val="18"/>
        <w:szCs w:val="18"/>
      </w:rPr>
      <w:instrText xml:space="preserve"> NUMPAGES </w:instrText>
    </w:r>
    <w:r w:rsidRPr="005E5164">
      <w:rPr>
        <w:rStyle w:val="PageNumber"/>
        <w:rFonts w:ascii="Audi Type" w:hAnsi="Audi Type" w:cs="Arial"/>
        <w:sz w:val="18"/>
        <w:szCs w:val="18"/>
      </w:rPr>
      <w:fldChar w:fldCharType="separate"/>
    </w:r>
    <w:r w:rsidR="003248B0">
      <w:rPr>
        <w:rStyle w:val="PageNumber"/>
        <w:rFonts w:ascii="Audi Type" w:hAnsi="Audi Type" w:cs="Arial"/>
        <w:noProof/>
        <w:sz w:val="18"/>
        <w:szCs w:val="18"/>
      </w:rPr>
      <w:t>3</w:t>
    </w:r>
    <w:r w:rsidRPr="005E5164">
      <w:rPr>
        <w:rStyle w:val="PageNumber"/>
        <w:rFonts w:ascii="Audi Type" w:hAnsi="Audi Type"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Pr="005B7178" w:rsidRDefault="006327EF" w:rsidP="00816518">
    <w:pPr>
      <w:pStyle w:val="Footer"/>
      <w:spacing w:line="240" w:lineRule="auto"/>
      <w:jc w:val="right"/>
      <w:rPr>
        <w:rFonts w:ascii="Audi Type" w:hAnsi="Audi Type"/>
        <w:b/>
        <w:bCs/>
        <w:sz w:val="18"/>
        <w:szCs w:val="18"/>
      </w:rPr>
    </w:pPr>
    <w:r w:rsidRPr="005B7178">
      <w:rPr>
        <w:rFonts w:ascii="Audi Type" w:hAnsi="Audi Type" w:cs="Arial"/>
        <w:sz w:val="18"/>
        <w:szCs w:val="18"/>
      </w:rPr>
      <w:t>1/</w:t>
    </w:r>
    <w:r w:rsidR="000E03B2">
      <w:rPr>
        <w:rStyle w:val="PageNumber"/>
        <w:rFonts w:ascii="Audi Type" w:hAnsi="Audi Type" w:cs="Arial"/>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7A" w:rsidRDefault="0072797A" w:rsidP="000E42AC">
      <w:pPr>
        <w:spacing w:line="240" w:lineRule="auto"/>
      </w:pPr>
      <w:r>
        <w:separator/>
      </w:r>
    </w:p>
  </w:footnote>
  <w:footnote w:type="continuationSeparator" w:id="0">
    <w:p w:rsidR="0072797A" w:rsidRDefault="0072797A" w:rsidP="000E4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Default="001A08B9">
    <w:pPr>
      <w:pStyle w:val="Header"/>
    </w:pPr>
    <w:r>
      <w:rPr>
        <w:noProof/>
        <w:lang w:val="nl-BE" w:eastAsia="zh-CN"/>
      </w:rPr>
      <w:drawing>
        <wp:anchor distT="0" distB="0" distL="114300" distR="114300" simplePos="0" relativeHeight="251658240" behindDoc="1" locked="0" layoutInCell="1" allowOverlap="1">
          <wp:simplePos x="0" y="0"/>
          <wp:positionH relativeFrom="column">
            <wp:posOffset>-862330</wp:posOffset>
          </wp:positionH>
          <wp:positionV relativeFrom="paragraph">
            <wp:posOffset>166370</wp:posOffset>
          </wp:positionV>
          <wp:extent cx="7518400" cy="1435100"/>
          <wp:effectExtent l="19050" t="0" r="6350" b="0"/>
          <wp:wrapNone/>
          <wp:docPr id="13" name="Picture 13"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Info_01209_rgb"/>
                  <pic:cNvPicPr>
                    <a:picLocks noChangeAspect="1" noChangeArrowheads="1"/>
                  </pic:cNvPicPr>
                </pic:nvPicPr>
                <pic:blipFill>
                  <a:blip r:embed="rId1"/>
                  <a:srcRect/>
                  <a:stretch>
                    <a:fillRect/>
                  </a:stretch>
                </pic:blipFill>
                <pic:spPr bwMode="auto">
                  <a:xfrm>
                    <a:off x="0" y="0"/>
                    <a:ext cx="7518400" cy="14351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Default="001A08B9" w:rsidP="00290B2A">
    <w:pPr>
      <w:pStyle w:val="Header"/>
      <w:ind w:left="-1418"/>
    </w:pPr>
    <w:r>
      <w:rPr>
        <w:noProof/>
        <w:lang w:val="nl-BE" w:eastAsia="zh-CN"/>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3970</wp:posOffset>
          </wp:positionV>
          <wp:extent cx="7518400" cy="1435100"/>
          <wp:effectExtent l="19050" t="0" r="6350" b="0"/>
          <wp:wrapNone/>
          <wp:docPr id="12" name="Picture 12"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aInfo_01209_rgb"/>
                  <pic:cNvPicPr>
                    <a:picLocks noChangeAspect="1" noChangeArrowheads="1"/>
                  </pic:cNvPicPr>
                </pic:nvPicPr>
                <pic:blipFill>
                  <a:blip r:embed="rId1"/>
                  <a:srcRect/>
                  <a:stretch>
                    <a:fillRect/>
                  </a:stretch>
                </pic:blipFill>
                <pic:spPr bwMode="auto">
                  <a:xfrm>
                    <a:off x="0" y="0"/>
                    <a:ext cx="7518400" cy="1435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CC319F0"/>
    <w:multiLevelType w:val="multilevel"/>
    <w:tmpl w:val="965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CoverShapeSeite1" w:val="-"/>
    <w:docVar w:name="CoverShapeSeite1_Visible" w:val="False"/>
  </w:docVars>
  <w:rsids>
    <w:rsidRoot w:val="00764603"/>
    <w:rsid w:val="0000407B"/>
    <w:rsid w:val="00010BE5"/>
    <w:rsid w:val="000113DC"/>
    <w:rsid w:val="00016985"/>
    <w:rsid w:val="00020334"/>
    <w:rsid w:val="00021184"/>
    <w:rsid w:val="00023ACC"/>
    <w:rsid w:val="00030744"/>
    <w:rsid w:val="0003183E"/>
    <w:rsid w:val="00032810"/>
    <w:rsid w:val="00033799"/>
    <w:rsid w:val="00034776"/>
    <w:rsid w:val="000364E0"/>
    <w:rsid w:val="00036FFF"/>
    <w:rsid w:val="000411DE"/>
    <w:rsid w:val="00042DFD"/>
    <w:rsid w:val="00053A2E"/>
    <w:rsid w:val="00062659"/>
    <w:rsid w:val="00074452"/>
    <w:rsid w:val="00075853"/>
    <w:rsid w:val="00083895"/>
    <w:rsid w:val="00083E38"/>
    <w:rsid w:val="00085ADA"/>
    <w:rsid w:val="0008620B"/>
    <w:rsid w:val="00087C84"/>
    <w:rsid w:val="000B72B6"/>
    <w:rsid w:val="000C15FB"/>
    <w:rsid w:val="000C4BFF"/>
    <w:rsid w:val="000D09DE"/>
    <w:rsid w:val="000D27DB"/>
    <w:rsid w:val="000D3041"/>
    <w:rsid w:val="000D32CE"/>
    <w:rsid w:val="000D3C03"/>
    <w:rsid w:val="000E03B2"/>
    <w:rsid w:val="000E0F46"/>
    <w:rsid w:val="000E1341"/>
    <w:rsid w:val="000E42AC"/>
    <w:rsid w:val="000E51E2"/>
    <w:rsid w:val="000E7EF9"/>
    <w:rsid w:val="0010090B"/>
    <w:rsid w:val="00103254"/>
    <w:rsid w:val="00107A44"/>
    <w:rsid w:val="00115E3E"/>
    <w:rsid w:val="001204B3"/>
    <w:rsid w:val="00122709"/>
    <w:rsid w:val="001261F5"/>
    <w:rsid w:val="00126459"/>
    <w:rsid w:val="001353E7"/>
    <w:rsid w:val="001359EA"/>
    <w:rsid w:val="00144A97"/>
    <w:rsid w:val="00164264"/>
    <w:rsid w:val="00165000"/>
    <w:rsid w:val="00166402"/>
    <w:rsid w:val="00166468"/>
    <w:rsid w:val="00167002"/>
    <w:rsid w:val="00175628"/>
    <w:rsid w:val="001841DF"/>
    <w:rsid w:val="00187BAB"/>
    <w:rsid w:val="00191FFE"/>
    <w:rsid w:val="00194077"/>
    <w:rsid w:val="00194AEA"/>
    <w:rsid w:val="001A08B9"/>
    <w:rsid w:val="001A502F"/>
    <w:rsid w:val="001A5439"/>
    <w:rsid w:val="001B00EA"/>
    <w:rsid w:val="001B3C67"/>
    <w:rsid w:val="001C1B87"/>
    <w:rsid w:val="001C5A9B"/>
    <w:rsid w:val="001D34E6"/>
    <w:rsid w:val="001D5906"/>
    <w:rsid w:val="001E25FB"/>
    <w:rsid w:val="001E317D"/>
    <w:rsid w:val="001F1D9F"/>
    <w:rsid w:val="001F1F60"/>
    <w:rsid w:val="00201679"/>
    <w:rsid w:val="00210244"/>
    <w:rsid w:val="00211B5C"/>
    <w:rsid w:val="00212A65"/>
    <w:rsid w:val="00215EFB"/>
    <w:rsid w:val="002267C8"/>
    <w:rsid w:val="002270A9"/>
    <w:rsid w:val="002334CA"/>
    <w:rsid w:val="002345AC"/>
    <w:rsid w:val="002375D1"/>
    <w:rsid w:val="002406BB"/>
    <w:rsid w:val="00257D32"/>
    <w:rsid w:val="00261ADB"/>
    <w:rsid w:val="002633A7"/>
    <w:rsid w:val="002635A8"/>
    <w:rsid w:val="00273A1C"/>
    <w:rsid w:val="00281FE0"/>
    <w:rsid w:val="00282311"/>
    <w:rsid w:val="00286AFA"/>
    <w:rsid w:val="00290B2A"/>
    <w:rsid w:val="0029129E"/>
    <w:rsid w:val="002919A9"/>
    <w:rsid w:val="002940C9"/>
    <w:rsid w:val="002977BE"/>
    <w:rsid w:val="002A032E"/>
    <w:rsid w:val="002A151F"/>
    <w:rsid w:val="002A7621"/>
    <w:rsid w:val="002B57D3"/>
    <w:rsid w:val="002B634A"/>
    <w:rsid w:val="002C1960"/>
    <w:rsid w:val="002C55A4"/>
    <w:rsid w:val="002C69F6"/>
    <w:rsid w:val="002C7792"/>
    <w:rsid w:val="002D0183"/>
    <w:rsid w:val="002D0E7F"/>
    <w:rsid w:val="002D3B5A"/>
    <w:rsid w:val="002D45C6"/>
    <w:rsid w:val="002D72FD"/>
    <w:rsid w:val="002E274D"/>
    <w:rsid w:val="002E39FD"/>
    <w:rsid w:val="002E51F9"/>
    <w:rsid w:val="002E706C"/>
    <w:rsid w:val="002F325B"/>
    <w:rsid w:val="002F5672"/>
    <w:rsid w:val="002F784D"/>
    <w:rsid w:val="00302FA9"/>
    <w:rsid w:val="003074D3"/>
    <w:rsid w:val="00310946"/>
    <w:rsid w:val="00317C8B"/>
    <w:rsid w:val="003248B0"/>
    <w:rsid w:val="0032588F"/>
    <w:rsid w:val="00326DE1"/>
    <w:rsid w:val="0033558C"/>
    <w:rsid w:val="00337301"/>
    <w:rsid w:val="0033763D"/>
    <w:rsid w:val="003422EC"/>
    <w:rsid w:val="00350BF9"/>
    <w:rsid w:val="00355326"/>
    <w:rsid w:val="00357A7E"/>
    <w:rsid w:val="00361360"/>
    <w:rsid w:val="0037262C"/>
    <w:rsid w:val="00373383"/>
    <w:rsid w:val="00374041"/>
    <w:rsid w:val="00376541"/>
    <w:rsid w:val="003839AC"/>
    <w:rsid w:val="00383B8A"/>
    <w:rsid w:val="00385B3E"/>
    <w:rsid w:val="00391FFE"/>
    <w:rsid w:val="00394A12"/>
    <w:rsid w:val="003959CD"/>
    <w:rsid w:val="003A3AA5"/>
    <w:rsid w:val="003A3E0C"/>
    <w:rsid w:val="003A47F9"/>
    <w:rsid w:val="003B1EA6"/>
    <w:rsid w:val="003B3F37"/>
    <w:rsid w:val="003B51B4"/>
    <w:rsid w:val="003B6F19"/>
    <w:rsid w:val="003C1C62"/>
    <w:rsid w:val="003D0A6D"/>
    <w:rsid w:val="003D47A5"/>
    <w:rsid w:val="003E14CA"/>
    <w:rsid w:val="003E1678"/>
    <w:rsid w:val="003E20BC"/>
    <w:rsid w:val="003E252F"/>
    <w:rsid w:val="003E47FF"/>
    <w:rsid w:val="003E6787"/>
    <w:rsid w:val="003F204E"/>
    <w:rsid w:val="003F43B9"/>
    <w:rsid w:val="004022AB"/>
    <w:rsid w:val="00402D3D"/>
    <w:rsid w:val="00402D8C"/>
    <w:rsid w:val="00402E99"/>
    <w:rsid w:val="004100D1"/>
    <w:rsid w:val="004102BD"/>
    <w:rsid w:val="00414F86"/>
    <w:rsid w:val="00422D60"/>
    <w:rsid w:val="0042375E"/>
    <w:rsid w:val="0042700E"/>
    <w:rsid w:val="00431074"/>
    <w:rsid w:val="00431946"/>
    <w:rsid w:val="00444058"/>
    <w:rsid w:val="00447B7C"/>
    <w:rsid w:val="00450280"/>
    <w:rsid w:val="004529F9"/>
    <w:rsid w:val="004537D1"/>
    <w:rsid w:val="004579B3"/>
    <w:rsid w:val="004735D9"/>
    <w:rsid w:val="004744F4"/>
    <w:rsid w:val="0047736D"/>
    <w:rsid w:val="0049182B"/>
    <w:rsid w:val="00492DC5"/>
    <w:rsid w:val="00495A3C"/>
    <w:rsid w:val="0049672A"/>
    <w:rsid w:val="004A17D4"/>
    <w:rsid w:val="004A1866"/>
    <w:rsid w:val="004B26AC"/>
    <w:rsid w:val="004B345B"/>
    <w:rsid w:val="004B50E6"/>
    <w:rsid w:val="004B5783"/>
    <w:rsid w:val="004C0513"/>
    <w:rsid w:val="004C2BC1"/>
    <w:rsid w:val="004C490B"/>
    <w:rsid w:val="004D4A44"/>
    <w:rsid w:val="004E538C"/>
    <w:rsid w:val="004E5AFA"/>
    <w:rsid w:val="004E6A4E"/>
    <w:rsid w:val="004F006C"/>
    <w:rsid w:val="005063C9"/>
    <w:rsid w:val="00507FE5"/>
    <w:rsid w:val="00513010"/>
    <w:rsid w:val="005147B1"/>
    <w:rsid w:val="0051551A"/>
    <w:rsid w:val="00516295"/>
    <w:rsid w:val="005277DF"/>
    <w:rsid w:val="005340D4"/>
    <w:rsid w:val="00543F5F"/>
    <w:rsid w:val="00550EC3"/>
    <w:rsid w:val="00552A14"/>
    <w:rsid w:val="00553816"/>
    <w:rsid w:val="00554797"/>
    <w:rsid w:val="00556917"/>
    <w:rsid w:val="00562E52"/>
    <w:rsid w:val="00564FDD"/>
    <w:rsid w:val="0057247F"/>
    <w:rsid w:val="00573C02"/>
    <w:rsid w:val="00574067"/>
    <w:rsid w:val="00576275"/>
    <w:rsid w:val="00577176"/>
    <w:rsid w:val="0058089E"/>
    <w:rsid w:val="0059009F"/>
    <w:rsid w:val="00591801"/>
    <w:rsid w:val="00591D1F"/>
    <w:rsid w:val="00596055"/>
    <w:rsid w:val="005965D4"/>
    <w:rsid w:val="005A0DC7"/>
    <w:rsid w:val="005A1258"/>
    <w:rsid w:val="005A4516"/>
    <w:rsid w:val="005A53F9"/>
    <w:rsid w:val="005A5977"/>
    <w:rsid w:val="005A75B8"/>
    <w:rsid w:val="005B2786"/>
    <w:rsid w:val="005B3326"/>
    <w:rsid w:val="005B4AB0"/>
    <w:rsid w:val="005B7178"/>
    <w:rsid w:val="005C2DF0"/>
    <w:rsid w:val="005C6815"/>
    <w:rsid w:val="005C7999"/>
    <w:rsid w:val="005D3200"/>
    <w:rsid w:val="005D5AC4"/>
    <w:rsid w:val="005E4FF8"/>
    <w:rsid w:val="005E5164"/>
    <w:rsid w:val="005F3879"/>
    <w:rsid w:val="006020AE"/>
    <w:rsid w:val="006118DA"/>
    <w:rsid w:val="00613B3A"/>
    <w:rsid w:val="00615160"/>
    <w:rsid w:val="006327EF"/>
    <w:rsid w:val="00633A2D"/>
    <w:rsid w:val="00641932"/>
    <w:rsid w:val="00641BDC"/>
    <w:rsid w:val="0064403F"/>
    <w:rsid w:val="006509AB"/>
    <w:rsid w:val="006542C1"/>
    <w:rsid w:val="00654C5B"/>
    <w:rsid w:val="00656167"/>
    <w:rsid w:val="00661FB0"/>
    <w:rsid w:val="00662673"/>
    <w:rsid w:val="00662F8A"/>
    <w:rsid w:val="0066386A"/>
    <w:rsid w:val="006663DD"/>
    <w:rsid w:val="00676371"/>
    <w:rsid w:val="00686ABE"/>
    <w:rsid w:val="00692C4C"/>
    <w:rsid w:val="00693AFC"/>
    <w:rsid w:val="00695EA6"/>
    <w:rsid w:val="006A01B1"/>
    <w:rsid w:val="006A0F00"/>
    <w:rsid w:val="006A1121"/>
    <w:rsid w:val="006A16E2"/>
    <w:rsid w:val="006A2904"/>
    <w:rsid w:val="006A4198"/>
    <w:rsid w:val="006A4F10"/>
    <w:rsid w:val="006B7359"/>
    <w:rsid w:val="006B7780"/>
    <w:rsid w:val="006C3543"/>
    <w:rsid w:val="006D2D4C"/>
    <w:rsid w:val="006E005E"/>
    <w:rsid w:val="006E1EAD"/>
    <w:rsid w:val="006E2B9B"/>
    <w:rsid w:val="006E2EC1"/>
    <w:rsid w:val="006E6BC9"/>
    <w:rsid w:val="006E71C0"/>
    <w:rsid w:val="006F672F"/>
    <w:rsid w:val="006F742D"/>
    <w:rsid w:val="0070462B"/>
    <w:rsid w:val="0070695F"/>
    <w:rsid w:val="007078EA"/>
    <w:rsid w:val="0071036F"/>
    <w:rsid w:val="0071050C"/>
    <w:rsid w:val="0071358D"/>
    <w:rsid w:val="00724209"/>
    <w:rsid w:val="00725C02"/>
    <w:rsid w:val="00727599"/>
    <w:rsid w:val="0072797A"/>
    <w:rsid w:val="00732B27"/>
    <w:rsid w:val="007341F6"/>
    <w:rsid w:val="00734A04"/>
    <w:rsid w:val="00742BF9"/>
    <w:rsid w:val="00752ABF"/>
    <w:rsid w:val="00763737"/>
    <w:rsid w:val="00764603"/>
    <w:rsid w:val="0077343E"/>
    <w:rsid w:val="00776165"/>
    <w:rsid w:val="00776437"/>
    <w:rsid w:val="0077781F"/>
    <w:rsid w:val="00780C4C"/>
    <w:rsid w:val="0078573E"/>
    <w:rsid w:val="007857DF"/>
    <w:rsid w:val="00792FE1"/>
    <w:rsid w:val="00795B02"/>
    <w:rsid w:val="00795BF9"/>
    <w:rsid w:val="00797EAA"/>
    <w:rsid w:val="007A0F10"/>
    <w:rsid w:val="007B27C0"/>
    <w:rsid w:val="007B3390"/>
    <w:rsid w:val="007B3E6A"/>
    <w:rsid w:val="007B427C"/>
    <w:rsid w:val="007C46D7"/>
    <w:rsid w:val="007D0A23"/>
    <w:rsid w:val="007D15EF"/>
    <w:rsid w:val="007D5ECD"/>
    <w:rsid w:val="007E0D9C"/>
    <w:rsid w:val="007E11B9"/>
    <w:rsid w:val="007F48CC"/>
    <w:rsid w:val="007F5770"/>
    <w:rsid w:val="007F5A8E"/>
    <w:rsid w:val="008035C3"/>
    <w:rsid w:val="008066AC"/>
    <w:rsid w:val="00807A42"/>
    <w:rsid w:val="00811EC4"/>
    <w:rsid w:val="008128C6"/>
    <w:rsid w:val="0081377D"/>
    <w:rsid w:val="00814880"/>
    <w:rsid w:val="00816518"/>
    <w:rsid w:val="00817B50"/>
    <w:rsid w:val="00821788"/>
    <w:rsid w:val="00822004"/>
    <w:rsid w:val="00826873"/>
    <w:rsid w:val="008268EC"/>
    <w:rsid w:val="00826BC3"/>
    <w:rsid w:val="00841E8E"/>
    <w:rsid w:val="00843ABC"/>
    <w:rsid w:val="008448A9"/>
    <w:rsid w:val="0084638F"/>
    <w:rsid w:val="0085098D"/>
    <w:rsid w:val="00852C7E"/>
    <w:rsid w:val="00854684"/>
    <w:rsid w:val="00856902"/>
    <w:rsid w:val="00862E9F"/>
    <w:rsid w:val="0086341A"/>
    <w:rsid w:val="00864E20"/>
    <w:rsid w:val="00865247"/>
    <w:rsid w:val="00871913"/>
    <w:rsid w:val="00874824"/>
    <w:rsid w:val="00877A5C"/>
    <w:rsid w:val="00880BD3"/>
    <w:rsid w:val="008875C6"/>
    <w:rsid w:val="00893437"/>
    <w:rsid w:val="008946AE"/>
    <w:rsid w:val="008A1654"/>
    <w:rsid w:val="008A2E46"/>
    <w:rsid w:val="008A4D0B"/>
    <w:rsid w:val="008B197A"/>
    <w:rsid w:val="008C03FB"/>
    <w:rsid w:val="008C7007"/>
    <w:rsid w:val="008E23EA"/>
    <w:rsid w:val="008E3996"/>
    <w:rsid w:val="008E77D0"/>
    <w:rsid w:val="00902840"/>
    <w:rsid w:val="00902BD8"/>
    <w:rsid w:val="009134E9"/>
    <w:rsid w:val="00917BF5"/>
    <w:rsid w:val="00924DD3"/>
    <w:rsid w:val="00927BC2"/>
    <w:rsid w:val="0093081B"/>
    <w:rsid w:val="009309C0"/>
    <w:rsid w:val="00932582"/>
    <w:rsid w:val="00932787"/>
    <w:rsid w:val="009401C8"/>
    <w:rsid w:val="00942906"/>
    <w:rsid w:val="00945166"/>
    <w:rsid w:val="0094748E"/>
    <w:rsid w:val="00950C21"/>
    <w:rsid w:val="00955D8B"/>
    <w:rsid w:val="00965427"/>
    <w:rsid w:val="009663EE"/>
    <w:rsid w:val="009739DB"/>
    <w:rsid w:val="00977459"/>
    <w:rsid w:val="00982CFD"/>
    <w:rsid w:val="0098312A"/>
    <w:rsid w:val="009868D1"/>
    <w:rsid w:val="009A2EA0"/>
    <w:rsid w:val="009A6F66"/>
    <w:rsid w:val="009A7A50"/>
    <w:rsid w:val="009B0E30"/>
    <w:rsid w:val="009B14EB"/>
    <w:rsid w:val="009B49D1"/>
    <w:rsid w:val="009B575E"/>
    <w:rsid w:val="009C0978"/>
    <w:rsid w:val="009C2C1B"/>
    <w:rsid w:val="009C2E5B"/>
    <w:rsid w:val="009C4389"/>
    <w:rsid w:val="009C57CD"/>
    <w:rsid w:val="009D04D0"/>
    <w:rsid w:val="009D1032"/>
    <w:rsid w:val="009D1CA4"/>
    <w:rsid w:val="009D5CCF"/>
    <w:rsid w:val="009E2642"/>
    <w:rsid w:val="009E67CE"/>
    <w:rsid w:val="009F4F9F"/>
    <w:rsid w:val="009F7080"/>
    <w:rsid w:val="00A06F3D"/>
    <w:rsid w:val="00A12E2D"/>
    <w:rsid w:val="00A16F85"/>
    <w:rsid w:val="00A17580"/>
    <w:rsid w:val="00A177E4"/>
    <w:rsid w:val="00A347F3"/>
    <w:rsid w:val="00A357F2"/>
    <w:rsid w:val="00A45908"/>
    <w:rsid w:val="00A460AE"/>
    <w:rsid w:val="00A50380"/>
    <w:rsid w:val="00A51BD2"/>
    <w:rsid w:val="00A57C5B"/>
    <w:rsid w:val="00A6130D"/>
    <w:rsid w:val="00A62900"/>
    <w:rsid w:val="00A66A6E"/>
    <w:rsid w:val="00A724ED"/>
    <w:rsid w:val="00A72A71"/>
    <w:rsid w:val="00A80228"/>
    <w:rsid w:val="00A9051D"/>
    <w:rsid w:val="00A94209"/>
    <w:rsid w:val="00AA36BE"/>
    <w:rsid w:val="00AA6088"/>
    <w:rsid w:val="00AB11A8"/>
    <w:rsid w:val="00AB3F75"/>
    <w:rsid w:val="00AB5126"/>
    <w:rsid w:val="00AB6CD4"/>
    <w:rsid w:val="00AB7DDD"/>
    <w:rsid w:val="00AC2E3B"/>
    <w:rsid w:val="00AD2E50"/>
    <w:rsid w:val="00AD57B5"/>
    <w:rsid w:val="00AD67EB"/>
    <w:rsid w:val="00AD7410"/>
    <w:rsid w:val="00AE0DA8"/>
    <w:rsid w:val="00AE3AD1"/>
    <w:rsid w:val="00AF56E6"/>
    <w:rsid w:val="00AF6E4C"/>
    <w:rsid w:val="00B04C37"/>
    <w:rsid w:val="00B11C78"/>
    <w:rsid w:val="00B15B38"/>
    <w:rsid w:val="00B164B3"/>
    <w:rsid w:val="00B1700D"/>
    <w:rsid w:val="00B2089D"/>
    <w:rsid w:val="00B24569"/>
    <w:rsid w:val="00B24641"/>
    <w:rsid w:val="00B2479D"/>
    <w:rsid w:val="00B259BA"/>
    <w:rsid w:val="00B3630F"/>
    <w:rsid w:val="00B36665"/>
    <w:rsid w:val="00B4111B"/>
    <w:rsid w:val="00B4753C"/>
    <w:rsid w:val="00B513C5"/>
    <w:rsid w:val="00B51F83"/>
    <w:rsid w:val="00B5435A"/>
    <w:rsid w:val="00B54744"/>
    <w:rsid w:val="00B721BB"/>
    <w:rsid w:val="00B75CA4"/>
    <w:rsid w:val="00B7624E"/>
    <w:rsid w:val="00B96E47"/>
    <w:rsid w:val="00BA4082"/>
    <w:rsid w:val="00BB01E5"/>
    <w:rsid w:val="00BB0A62"/>
    <w:rsid w:val="00BB3C74"/>
    <w:rsid w:val="00BB68B2"/>
    <w:rsid w:val="00BB784C"/>
    <w:rsid w:val="00BB7F8F"/>
    <w:rsid w:val="00BC4267"/>
    <w:rsid w:val="00BC42F9"/>
    <w:rsid w:val="00BD1FC0"/>
    <w:rsid w:val="00BD2682"/>
    <w:rsid w:val="00BD4661"/>
    <w:rsid w:val="00BD4FA5"/>
    <w:rsid w:val="00BD665E"/>
    <w:rsid w:val="00BD72C8"/>
    <w:rsid w:val="00BE3322"/>
    <w:rsid w:val="00BE37B0"/>
    <w:rsid w:val="00BE4608"/>
    <w:rsid w:val="00BE4804"/>
    <w:rsid w:val="00BE5799"/>
    <w:rsid w:val="00BF052D"/>
    <w:rsid w:val="00BF0532"/>
    <w:rsid w:val="00C0099E"/>
    <w:rsid w:val="00C019DD"/>
    <w:rsid w:val="00C05A7C"/>
    <w:rsid w:val="00C05F22"/>
    <w:rsid w:val="00C11A29"/>
    <w:rsid w:val="00C13198"/>
    <w:rsid w:val="00C13EF2"/>
    <w:rsid w:val="00C20304"/>
    <w:rsid w:val="00C24E57"/>
    <w:rsid w:val="00C27460"/>
    <w:rsid w:val="00C354C3"/>
    <w:rsid w:val="00C42E74"/>
    <w:rsid w:val="00C44958"/>
    <w:rsid w:val="00C5224E"/>
    <w:rsid w:val="00C54A74"/>
    <w:rsid w:val="00C64382"/>
    <w:rsid w:val="00C65097"/>
    <w:rsid w:val="00C66C94"/>
    <w:rsid w:val="00C71839"/>
    <w:rsid w:val="00C8173A"/>
    <w:rsid w:val="00C84B96"/>
    <w:rsid w:val="00C91A46"/>
    <w:rsid w:val="00C91C75"/>
    <w:rsid w:val="00C92B5B"/>
    <w:rsid w:val="00C955FE"/>
    <w:rsid w:val="00CA521C"/>
    <w:rsid w:val="00CB0576"/>
    <w:rsid w:val="00CB23FA"/>
    <w:rsid w:val="00CB5E7C"/>
    <w:rsid w:val="00CC2028"/>
    <w:rsid w:val="00CC6EBE"/>
    <w:rsid w:val="00CD00CC"/>
    <w:rsid w:val="00CD53E1"/>
    <w:rsid w:val="00CD6C34"/>
    <w:rsid w:val="00CE7DEA"/>
    <w:rsid w:val="00CF2DA4"/>
    <w:rsid w:val="00CF3A7E"/>
    <w:rsid w:val="00D170C6"/>
    <w:rsid w:val="00D17DE3"/>
    <w:rsid w:val="00D210DE"/>
    <w:rsid w:val="00D35BAB"/>
    <w:rsid w:val="00D35DC4"/>
    <w:rsid w:val="00D3679E"/>
    <w:rsid w:val="00D37199"/>
    <w:rsid w:val="00D43C1E"/>
    <w:rsid w:val="00D50B0F"/>
    <w:rsid w:val="00D526E8"/>
    <w:rsid w:val="00D552BB"/>
    <w:rsid w:val="00D6136B"/>
    <w:rsid w:val="00D62433"/>
    <w:rsid w:val="00D65280"/>
    <w:rsid w:val="00D65FBF"/>
    <w:rsid w:val="00D7346A"/>
    <w:rsid w:val="00D813E2"/>
    <w:rsid w:val="00D81B5C"/>
    <w:rsid w:val="00D83E85"/>
    <w:rsid w:val="00D91389"/>
    <w:rsid w:val="00D93E25"/>
    <w:rsid w:val="00D95846"/>
    <w:rsid w:val="00D95858"/>
    <w:rsid w:val="00DA5CA1"/>
    <w:rsid w:val="00DA7059"/>
    <w:rsid w:val="00DB07E3"/>
    <w:rsid w:val="00DB7C2F"/>
    <w:rsid w:val="00DD0830"/>
    <w:rsid w:val="00DD199C"/>
    <w:rsid w:val="00DD1A5F"/>
    <w:rsid w:val="00DD2B40"/>
    <w:rsid w:val="00DD57FA"/>
    <w:rsid w:val="00DE6E93"/>
    <w:rsid w:val="00DF5EC7"/>
    <w:rsid w:val="00E00259"/>
    <w:rsid w:val="00E0155A"/>
    <w:rsid w:val="00E04A8F"/>
    <w:rsid w:val="00E05DAD"/>
    <w:rsid w:val="00E05F5F"/>
    <w:rsid w:val="00E07BED"/>
    <w:rsid w:val="00E07C1C"/>
    <w:rsid w:val="00E143E0"/>
    <w:rsid w:val="00E14ADA"/>
    <w:rsid w:val="00E14FBE"/>
    <w:rsid w:val="00E20065"/>
    <w:rsid w:val="00E2091F"/>
    <w:rsid w:val="00E3047E"/>
    <w:rsid w:val="00E35A42"/>
    <w:rsid w:val="00E401D9"/>
    <w:rsid w:val="00E41AED"/>
    <w:rsid w:val="00E44B15"/>
    <w:rsid w:val="00E44E76"/>
    <w:rsid w:val="00E462D1"/>
    <w:rsid w:val="00E50944"/>
    <w:rsid w:val="00E524EC"/>
    <w:rsid w:val="00E629E3"/>
    <w:rsid w:val="00E64A89"/>
    <w:rsid w:val="00E674EC"/>
    <w:rsid w:val="00E73857"/>
    <w:rsid w:val="00E75B19"/>
    <w:rsid w:val="00E77237"/>
    <w:rsid w:val="00E82705"/>
    <w:rsid w:val="00E83DCB"/>
    <w:rsid w:val="00E87EA3"/>
    <w:rsid w:val="00E90E87"/>
    <w:rsid w:val="00E95083"/>
    <w:rsid w:val="00EB37E8"/>
    <w:rsid w:val="00EB3836"/>
    <w:rsid w:val="00EB6FAD"/>
    <w:rsid w:val="00EC1E52"/>
    <w:rsid w:val="00EC520C"/>
    <w:rsid w:val="00EC6E27"/>
    <w:rsid w:val="00EE150B"/>
    <w:rsid w:val="00EE4B73"/>
    <w:rsid w:val="00EF1B79"/>
    <w:rsid w:val="00F024A4"/>
    <w:rsid w:val="00F034E1"/>
    <w:rsid w:val="00F03B8F"/>
    <w:rsid w:val="00F03DBD"/>
    <w:rsid w:val="00F05E6B"/>
    <w:rsid w:val="00F12E33"/>
    <w:rsid w:val="00F13F8C"/>
    <w:rsid w:val="00F15B5A"/>
    <w:rsid w:val="00F15EDF"/>
    <w:rsid w:val="00F26CD8"/>
    <w:rsid w:val="00F33DDC"/>
    <w:rsid w:val="00F46811"/>
    <w:rsid w:val="00F56B99"/>
    <w:rsid w:val="00F643C2"/>
    <w:rsid w:val="00F64403"/>
    <w:rsid w:val="00F65A0B"/>
    <w:rsid w:val="00F704FC"/>
    <w:rsid w:val="00F7685A"/>
    <w:rsid w:val="00F772D5"/>
    <w:rsid w:val="00F8452B"/>
    <w:rsid w:val="00F95296"/>
    <w:rsid w:val="00FA048B"/>
    <w:rsid w:val="00FA29FF"/>
    <w:rsid w:val="00FA3368"/>
    <w:rsid w:val="00FB10E3"/>
    <w:rsid w:val="00FB7453"/>
    <w:rsid w:val="00FB7B2A"/>
    <w:rsid w:val="00FC0A2D"/>
    <w:rsid w:val="00FC0ACC"/>
    <w:rsid w:val="00FD58AC"/>
    <w:rsid w:val="00FD6E53"/>
    <w:rsid w:val="00FE5A1B"/>
    <w:rsid w:val="00FF16EA"/>
    <w:rsid w:val="00FF1D3C"/>
  </w:rsids>
  <m:mathPr>
    <m:mathFont m:val="Cambria Math"/>
    <m:brkBin m:val="before"/>
    <m:brkBinSub m:val="--"/>
    <m:smallFrac m:val="off"/>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03"/>
    <w:pPr>
      <w:spacing w:line="360" w:lineRule="exact"/>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Norma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al"/>
    <w:rsid w:val="00764603"/>
    <w:pPr>
      <w:framePr w:w="7768" w:h="357" w:hRule="exact" w:hSpace="181" w:vSpace="57" w:wrap="notBeside" w:vAnchor="page" w:hAnchor="page" w:x="1589" w:y="2773" w:anchorLock="1"/>
      <w:widowControl w:val="0"/>
    </w:pPr>
  </w:style>
  <w:style w:type="paragraph" w:customStyle="1" w:styleId="Abserderinfo">
    <w:name w:val="Abserderinfo"/>
    <w:basedOn w:val="Normal"/>
    <w:rsid w:val="00764603"/>
    <w:pPr>
      <w:widowControl w:val="0"/>
      <w:spacing w:line="240" w:lineRule="exact"/>
    </w:pPr>
    <w:rPr>
      <w:rFonts w:ascii="Arial" w:hAnsi="Arial"/>
      <w:b/>
      <w:sz w:val="19"/>
    </w:rPr>
  </w:style>
  <w:style w:type="paragraph" w:styleId="Header">
    <w:name w:val="header"/>
    <w:basedOn w:val="Normal"/>
    <w:rsid w:val="00764603"/>
    <w:pPr>
      <w:tabs>
        <w:tab w:val="center" w:pos="4536"/>
        <w:tab w:val="right" w:pos="9072"/>
      </w:tabs>
    </w:pPr>
  </w:style>
  <w:style w:type="paragraph" w:styleId="Footer">
    <w:name w:val="footer"/>
    <w:basedOn w:val="Normal"/>
    <w:rsid w:val="00764603"/>
    <w:pPr>
      <w:tabs>
        <w:tab w:val="center" w:pos="4536"/>
        <w:tab w:val="right" w:pos="9072"/>
      </w:tabs>
    </w:pPr>
  </w:style>
  <w:style w:type="character" w:styleId="PageNumber">
    <w:name w:val="page number"/>
    <w:basedOn w:val="DefaultParagraphFont"/>
    <w:rsid w:val="0002500C"/>
  </w:style>
  <w:style w:type="paragraph" w:customStyle="1" w:styleId="Bullet">
    <w:name w:val="_Bullet"/>
    <w:basedOn w:val="Normal"/>
    <w:rsid w:val="00211B5C"/>
    <w:pPr>
      <w:numPr>
        <w:numId w:val="5"/>
      </w:numPr>
      <w:spacing w:line="260" w:lineRule="atLeast"/>
    </w:pPr>
    <w:rPr>
      <w:rFonts w:ascii="Audi Type" w:hAnsi="Audi Type"/>
      <w:kern w:val="8"/>
      <w:sz w:val="18"/>
    </w:rPr>
  </w:style>
  <w:style w:type="character" w:styleId="FollowedHyperlink">
    <w:name w:val="FollowedHyperlink"/>
    <w:uiPriority w:val="99"/>
    <w:semiHidden/>
    <w:unhideWhenUsed/>
    <w:rsid w:val="000E42AC"/>
    <w:rPr>
      <w:color w:val="800080"/>
      <w:u w:val="single"/>
    </w:rPr>
  </w:style>
  <w:style w:type="paragraph" w:styleId="BalloonText">
    <w:name w:val="Balloon Text"/>
    <w:basedOn w:val="Normal"/>
    <w:semiHidden/>
    <w:rsid w:val="00BE3322"/>
    <w:rPr>
      <w:rFonts w:ascii="Tahoma" w:hAnsi="Tahoma" w:cs="Tahoma"/>
      <w:sz w:val="16"/>
      <w:szCs w:val="16"/>
    </w:rPr>
  </w:style>
  <w:style w:type="character" w:styleId="CommentReference">
    <w:name w:val="annotation reference"/>
    <w:semiHidden/>
    <w:rsid w:val="00856902"/>
    <w:rPr>
      <w:sz w:val="16"/>
      <w:szCs w:val="16"/>
    </w:rPr>
  </w:style>
  <w:style w:type="paragraph" w:styleId="CommentText">
    <w:name w:val="annotation text"/>
    <w:basedOn w:val="Normal"/>
    <w:semiHidden/>
    <w:rsid w:val="00856902"/>
    <w:rPr>
      <w:sz w:val="20"/>
      <w:szCs w:val="20"/>
    </w:rPr>
  </w:style>
  <w:style w:type="paragraph" w:styleId="CommentSubject">
    <w:name w:val="annotation subject"/>
    <w:basedOn w:val="CommentText"/>
    <w:next w:val="CommentText"/>
    <w:semiHidden/>
    <w:rsid w:val="00856902"/>
    <w:rPr>
      <w:b/>
      <w:bCs/>
    </w:rPr>
  </w:style>
  <w:style w:type="paragraph" w:styleId="Revision">
    <w:name w:val="Revision"/>
    <w:hidden/>
    <w:uiPriority w:val="99"/>
    <w:semiHidden/>
    <w:rsid w:val="00495A3C"/>
    <w:rPr>
      <w:sz w:val="24"/>
      <w:szCs w:val="24"/>
      <w:lang w:val="de-DE" w:eastAsia="de-DE"/>
    </w:rPr>
  </w:style>
  <w:style w:type="paragraph" w:styleId="DocumentMap">
    <w:name w:val="Document Map"/>
    <w:basedOn w:val="Normal"/>
    <w:link w:val="DocumentMapChar"/>
    <w:uiPriority w:val="99"/>
    <w:semiHidden/>
    <w:unhideWhenUsed/>
    <w:rsid w:val="007F48CC"/>
    <w:rPr>
      <w:rFonts w:ascii="Tahoma" w:hAnsi="Tahoma"/>
      <w:sz w:val="16"/>
      <w:szCs w:val="16"/>
    </w:rPr>
  </w:style>
  <w:style w:type="character" w:customStyle="1" w:styleId="DocumentMapChar">
    <w:name w:val="Document Map Char"/>
    <w:link w:val="DocumentMap"/>
    <w:uiPriority w:val="99"/>
    <w:semiHidden/>
    <w:rsid w:val="007F48CC"/>
    <w:rPr>
      <w:rFonts w:ascii="Tahoma" w:hAnsi="Tahoma" w:cs="Tahoma"/>
      <w:sz w:val="16"/>
      <w:szCs w:val="16"/>
    </w:rPr>
  </w:style>
  <w:style w:type="paragraph" w:styleId="EndnoteText">
    <w:name w:val="endnote text"/>
    <w:basedOn w:val="Normal"/>
    <w:link w:val="EndnoteTextChar"/>
    <w:uiPriority w:val="99"/>
    <w:semiHidden/>
    <w:unhideWhenUsed/>
    <w:rsid w:val="0037262C"/>
    <w:rPr>
      <w:sz w:val="20"/>
      <w:szCs w:val="20"/>
    </w:rPr>
  </w:style>
  <w:style w:type="character" w:customStyle="1" w:styleId="EndnoteTextChar">
    <w:name w:val="Endnote Text Char"/>
    <w:basedOn w:val="DefaultParagraphFont"/>
    <w:link w:val="EndnoteText"/>
    <w:uiPriority w:val="99"/>
    <w:semiHidden/>
    <w:rsid w:val="0037262C"/>
  </w:style>
  <w:style w:type="character" w:styleId="EndnoteReference">
    <w:name w:val="endnote reference"/>
    <w:uiPriority w:val="99"/>
    <w:semiHidden/>
    <w:unhideWhenUsed/>
    <w:rsid w:val="0037262C"/>
    <w:rPr>
      <w:vertAlign w:val="superscript"/>
    </w:rPr>
  </w:style>
  <w:style w:type="paragraph" w:styleId="FootnoteText">
    <w:name w:val="footnote text"/>
    <w:basedOn w:val="Normal"/>
    <w:link w:val="FootnoteTextChar"/>
    <w:uiPriority w:val="99"/>
    <w:semiHidden/>
    <w:unhideWhenUsed/>
    <w:rsid w:val="0037262C"/>
    <w:rPr>
      <w:sz w:val="20"/>
      <w:szCs w:val="20"/>
    </w:rPr>
  </w:style>
  <w:style w:type="character" w:customStyle="1" w:styleId="FootnoteTextChar">
    <w:name w:val="Footnote Text Char"/>
    <w:basedOn w:val="DefaultParagraphFont"/>
    <w:link w:val="FootnoteText"/>
    <w:uiPriority w:val="99"/>
    <w:semiHidden/>
    <w:rsid w:val="0037262C"/>
  </w:style>
  <w:style w:type="character" w:styleId="FootnoteReference">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val="de-DE" w:eastAsia="en-US"/>
    </w:rPr>
  </w:style>
  <w:style w:type="paragraph" w:customStyle="1" w:styleId="40disclaimerboilerplate">
    <w:name w:val="40disclaimerboilerplate"/>
    <w:basedOn w:val="Normal"/>
    <w:rsid w:val="00E674EC"/>
    <w:pPr>
      <w:spacing w:before="100" w:beforeAutospacing="1" w:after="100" w:afterAutospacing="1" w:line="288" w:lineRule="auto"/>
    </w:pPr>
    <w:rPr>
      <w:rFonts w:ascii="Audi Type" w:hAnsi="Audi Type"/>
      <w:color w:val="000000"/>
      <w:sz w:val="18"/>
    </w:rPr>
  </w:style>
  <w:style w:type="paragraph" w:styleId="NormalWeb">
    <w:name w:val="Normal (Web)"/>
    <w:basedOn w:val="Normal"/>
    <w:uiPriority w:val="99"/>
    <w:unhideWhenUsed/>
    <w:rsid w:val="00596055"/>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845904946">
      <w:bodyDiv w:val="1"/>
      <w:marLeft w:val="0"/>
      <w:marRight w:val="0"/>
      <w:marTop w:val="0"/>
      <w:marBottom w:val="0"/>
      <w:divBdr>
        <w:top w:val="none" w:sz="0" w:space="0" w:color="auto"/>
        <w:left w:val="none" w:sz="0" w:space="0" w:color="auto"/>
        <w:bottom w:val="none" w:sz="0" w:space="0" w:color="auto"/>
        <w:right w:val="none" w:sz="0" w:space="0" w:color="auto"/>
      </w:divBdr>
      <w:divsChild>
        <w:div w:id="431823585">
          <w:marLeft w:val="0"/>
          <w:marRight w:val="0"/>
          <w:marTop w:val="0"/>
          <w:marBottom w:val="0"/>
          <w:divBdr>
            <w:top w:val="none" w:sz="0" w:space="0" w:color="auto"/>
            <w:left w:val="none" w:sz="0" w:space="0" w:color="auto"/>
            <w:bottom w:val="none" w:sz="0" w:space="0" w:color="auto"/>
            <w:right w:val="none" w:sz="0" w:space="0" w:color="auto"/>
          </w:divBdr>
          <w:divsChild>
            <w:div w:id="1193113152">
              <w:marLeft w:val="0"/>
              <w:marRight w:val="0"/>
              <w:marTop w:val="0"/>
              <w:marBottom w:val="0"/>
              <w:divBdr>
                <w:top w:val="none" w:sz="0" w:space="0" w:color="auto"/>
                <w:left w:val="none" w:sz="0" w:space="0" w:color="auto"/>
                <w:bottom w:val="none" w:sz="0" w:space="0" w:color="auto"/>
                <w:right w:val="none" w:sz="0" w:space="0" w:color="auto"/>
              </w:divBdr>
              <w:divsChild>
                <w:div w:id="927614856">
                  <w:marLeft w:val="0"/>
                  <w:marRight w:val="0"/>
                  <w:marTop w:val="0"/>
                  <w:marBottom w:val="0"/>
                  <w:divBdr>
                    <w:top w:val="none" w:sz="0" w:space="0" w:color="auto"/>
                    <w:left w:val="none" w:sz="0" w:space="0" w:color="auto"/>
                    <w:bottom w:val="none" w:sz="0" w:space="0" w:color="auto"/>
                    <w:right w:val="none" w:sz="0" w:space="0" w:color="auto"/>
                  </w:divBdr>
                  <w:divsChild>
                    <w:div w:id="20221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1862">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78548803">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s.cremer@aud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i-mediacenter.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85661-BE3A-4262-BBB9-89DE9EA8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4315</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3604566</vt:i4>
      </vt:variant>
      <vt:variant>
        <vt:i4>0</vt:i4>
      </vt:variant>
      <vt:variant>
        <vt:i4>0</vt:i4>
      </vt:variant>
      <vt:variant>
        <vt:i4>5</vt:i4>
      </vt:variant>
      <vt:variant>
        <vt:lpwstr>mailto:jan-hendrik.dreesen.dreesen@aud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Cremer, Andreas (B/G-G)</cp:lastModifiedBy>
  <cp:revision>3</cp:revision>
  <cp:lastPrinted>2016-03-07T16:00:00Z</cp:lastPrinted>
  <dcterms:created xsi:type="dcterms:W3CDTF">2016-03-08T19:28:00Z</dcterms:created>
  <dcterms:modified xsi:type="dcterms:W3CDTF">2016-03-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6038428</vt:i4>
  </property>
  <property fmtid="{D5CDD505-2E9C-101B-9397-08002B2CF9AE}" pid="4" name="_EmailSubject">
    <vt:lpwstr>German Federal President Joachim Gauck and the Belgian royal couple visit the Audi plant in Brussels</vt:lpwstr>
  </property>
  <property fmtid="{D5CDD505-2E9C-101B-9397-08002B2CF9AE}" pid="5" name="_AuthorEmail">
    <vt:lpwstr>Andreas.Cremer@audi.de</vt:lpwstr>
  </property>
  <property fmtid="{D5CDD505-2E9C-101B-9397-08002B2CF9AE}" pid="6" name="_AuthorEmailDisplayName">
    <vt:lpwstr>Cremer, Andreas (B/G-G)</vt:lpwstr>
  </property>
  <property fmtid="{D5CDD505-2E9C-101B-9397-08002B2CF9AE}" pid="7" name="_PreviousAdHocReviewCycleID">
    <vt:i4>720971892</vt:i4>
  </property>
</Properties>
</file>